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865" w:rsidRDefault="00BD5865" w:rsidP="00BD58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Родионово-Несветайского района </w:t>
      </w:r>
    </w:p>
    <w:p w:rsidR="00BD5865" w:rsidRDefault="00BD5865" w:rsidP="00BD58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№1 «Тополёк»</w:t>
      </w:r>
    </w:p>
    <w:p w:rsidR="00B159C5" w:rsidRDefault="00B159C5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9C5" w:rsidRDefault="00B159C5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9C5" w:rsidRDefault="00B159C5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9C5" w:rsidRDefault="00B159C5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9C5" w:rsidRDefault="00B159C5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865" w:rsidRDefault="0008548C" w:rsidP="00FC41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865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FC41A5" w:rsidRPr="00BD5865">
        <w:rPr>
          <w:rFonts w:ascii="Times New Roman" w:hAnsi="Times New Roman" w:cs="Times New Roman"/>
          <w:b/>
          <w:sz w:val="28"/>
          <w:szCs w:val="28"/>
        </w:rPr>
        <w:t xml:space="preserve">взаимодействия с семьями воспитанников по реализации образовательной программы  </w:t>
      </w:r>
    </w:p>
    <w:p w:rsidR="00B159C5" w:rsidRPr="00BD5865" w:rsidRDefault="0008548C" w:rsidP="00FC41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865">
        <w:rPr>
          <w:rFonts w:ascii="Times New Roman" w:hAnsi="Times New Roman" w:cs="Times New Roman"/>
          <w:b/>
          <w:sz w:val="28"/>
          <w:szCs w:val="28"/>
        </w:rPr>
        <w:t>на 202</w:t>
      </w:r>
      <w:r w:rsidR="002968F5" w:rsidRPr="00BD5865">
        <w:rPr>
          <w:rFonts w:ascii="Times New Roman" w:hAnsi="Times New Roman" w:cs="Times New Roman"/>
          <w:b/>
          <w:sz w:val="28"/>
          <w:szCs w:val="28"/>
        </w:rPr>
        <w:t>5</w:t>
      </w:r>
      <w:r w:rsidRPr="00BD5865">
        <w:rPr>
          <w:rFonts w:ascii="Times New Roman" w:hAnsi="Times New Roman" w:cs="Times New Roman"/>
          <w:b/>
          <w:sz w:val="28"/>
          <w:szCs w:val="28"/>
        </w:rPr>
        <w:t>-202</w:t>
      </w:r>
      <w:r w:rsidR="002968F5" w:rsidRPr="00BD5865">
        <w:rPr>
          <w:rFonts w:ascii="Times New Roman" w:hAnsi="Times New Roman" w:cs="Times New Roman"/>
          <w:b/>
          <w:sz w:val="28"/>
          <w:szCs w:val="28"/>
        </w:rPr>
        <w:t>6</w:t>
      </w:r>
      <w:r w:rsidRPr="00BD586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84D52" w:rsidRDefault="003B3FBC" w:rsidP="00FC41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86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73C5B" w:rsidRPr="00BD5865">
        <w:rPr>
          <w:rFonts w:ascii="Times New Roman" w:hAnsi="Times New Roman" w:cs="Times New Roman"/>
          <w:b/>
          <w:sz w:val="28"/>
          <w:szCs w:val="28"/>
        </w:rPr>
        <w:t>соответствии с</w:t>
      </w:r>
      <w:r w:rsidR="00BD586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D58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ым календарны</w:t>
      </w:r>
      <w:r w:rsidR="00255B02" w:rsidRPr="00BD58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BD58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ан</w:t>
      </w:r>
      <w:r w:rsidR="00255B02" w:rsidRPr="00BD58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</w:t>
      </w:r>
      <w:r w:rsidRPr="00BD58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спитательной работы</w:t>
      </w:r>
      <w:r w:rsidR="00884D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84D52">
        <w:rPr>
          <w:rFonts w:ascii="Times New Roman" w:hAnsi="Times New Roman" w:cs="Times New Roman"/>
          <w:b/>
          <w:bCs/>
          <w:sz w:val="28"/>
          <w:szCs w:val="28"/>
        </w:rPr>
        <w:t>и Программой</w:t>
      </w:r>
    </w:p>
    <w:p w:rsidR="00B159C5" w:rsidRPr="00BD5865" w:rsidRDefault="00884D52" w:rsidP="00FC41A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свещения родителей</w:t>
      </w:r>
    </w:p>
    <w:p w:rsidR="00FC41A5" w:rsidRPr="00BD5865" w:rsidRDefault="00BD5865" w:rsidP="00FC41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вторая </w:t>
      </w:r>
      <w:r w:rsidR="00FC41A5" w:rsidRPr="00BD5865">
        <w:rPr>
          <w:rFonts w:ascii="Times New Roman" w:hAnsi="Times New Roman" w:cs="Times New Roman"/>
          <w:b/>
          <w:sz w:val="28"/>
          <w:szCs w:val="28"/>
        </w:rPr>
        <w:t xml:space="preserve">младшая группа (дети </w:t>
      </w:r>
      <w:r w:rsidR="00773C5B" w:rsidRPr="00BD5865">
        <w:rPr>
          <w:rFonts w:ascii="Times New Roman" w:hAnsi="Times New Roman" w:cs="Times New Roman"/>
          <w:b/>
          <w:sz w:val="28"/>
          <w:szCs w:val="28"/>
        </w:rPr>
        <w:t xml:space="preserve">3–4 </w:t>
      </w:r>
      <w:r w:rsidR="00FC41A5" w:rsidRPr="00BD5865">
        <w:rPr>
          <w:rFonts w:ascii="Times New Roman" w:hAnsi="Times New Roman" w:cs="Times New Roman"/>
          <w:b/>
          <w:sz w:val="28"/>
          <w:szCs w:val="28"/>
        </w:rPr>
        <w:t>лет)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C41A5" w:rsidRPr="00FC41A5" w:rsidRDefault="00FC41A5" w:rsidP="00FC41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159C5" w:rsidRDefault="00B159C5" w:rsidP="0008548C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159C5" w:rsidRDefault="00B159C5" w:rsidP="0008548C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159C5" w:rsidRPr="00B159C5" w:rsidRDefault="00B159C5" w:rsidP="0008548C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159C5" w:rsidRDefault="00B159C5" w:rsidP="00BD586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4D52" w:rsidRDefault="00884D52" w:rsidP="00BD586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59C5" w:rsidRPr="00B159C5" w:rsidRDefault="00886EC7" w:rsidP="00B159C5">
      <w:pPr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 xml:space="preserve"> 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0"/>
        <w:gridCol w:w="118"/>
        <w:gridCol w:w="12049"/>
      </w:tblGrid>
      <w:tr w:rsidR="000111D8" w:rsidRPr="00842DC1" w:rsidTr="003A6966">
        <w:tc>
          <w:tcPr>
            <w:tcW w:w="2518" w:type="dxa"/>
            <w:gridSpan w:val="2"/>
          </w:tcPr>
          <w:p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ы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1D8" w:rsidRPr="00842DC1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842DC1" w:rsidRDefault="000111D8" w:rsidP="006703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2</w:t>
            </w:r>
            <w:r w:rsidR="002968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1D8" w:rsidRPr="00842DC1" w:rsidTr="003A6966">
        <w:tc>
          <w:tcPr>
            <w:tcW w:w="2518" w:type="dxa"/>
            <w:gridSpan w:val="2"/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6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9-0</w:t>
            </w:r>
            <w:r w:rsidR="002968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DB42DC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2DC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. 1 сентября - День знаний. Правила и безопасность дорожного дви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D5D19" w:rsidRPr="006D5D19">
              <w:rPr>
                <w:rFonts w:ascii="Times New Roman" w:hAnsi="Times New Roman" w:cs="Times New Roman"/>
                <w:b/>
                <w:sz w:val="24"/>
                <w:szCs w:val="24"/>
              </w:rPr>
              <w:t>Что мы знаем о деревьях и кустарниках.</w:t>
            </w:r>
          </w:p>
        </w:tc>
      </w:tr>
      <w:tr w:rsidR="000111D8" w:rsidRPr="00842DC1" w:rsidTr="003A6966">
        <w:tc>
          <w:tcPr>
            <w:tcW w:w="14567" w:type="dxa"/>
            <w:gridSpan w:val="3"/>
          </w:tcPr>
          <w:p w:rsidR="00AC4F19" w:rsidRPr="00842DC1" w:rsidRDefault="00545D8F" w:rsidP="00AC4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4F19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C4F19" w:rsidRPr="00842DC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дительское собрание</w:t>
            </w:r>
            <w:r w:rsidR="00AC4F19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Задачи воспитания и обучения на учебный год</w:t>
            </w:r>
            <w:r w:rsidR="00AC4F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ФОП</w:t>
            </w:r>
            <w:r w:rsidR="00AC4F19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AC4F19" w:rsidRPr="00842DC1" w:rsidRDefault="00AC4F19" w:rsidP="00AC4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ежим дня и его значение. Создание условий дома для полноценного отдыха и развития детей».</w:t>
            </w:r>
          </w:p>
          <w:p w:rsidR="00AC4F19" w:rsidRDefault="00AC4F19" w:rsidP="00AC4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анкетирования, с целью получения новых сведений о родителях.</w:t>
            </w:r>
          </w:p>
          <w:p w:rsidR="005468AE" w:rsidRDefault="00AC4F19" w:rsidP="00AC4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DB42DC" w:rsidRPr="00DB42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с родителями «Начинаем учиться вместе!» Ознакомление родителей с планом на год. Привлечение родителей к участию во всех мероприятиях, обмен мнениями о делах группы прошлого года и рекомендации родителей на этот учебный год.</w:t>
            </w:r>
          </w:p>
          <w:p w:rsidR="00AC4F19" w:rsidRPr="00842DC1" w:rsidRDefault="00AC4F19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4F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-передвижка «3 сентября: День окончания</w:t>
            </w:r>
            <w:proofErr w:type="gramStart"/>
            <w:r w:rsidRPr="00AC4F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C4F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рой мировой войны, День </w:t>
            </w:r>
            <w:r w:rsidR="00773C5B" w:rsidRPr="00AC4F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идарности в</w:t>
            </w:r>
            <w:r w:rsidRPr="00AC4F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орьбе с терроризмом»</w:t>
            </w:r>
          </w:p>
          <w:p w:rsidR="00545D8F" w:rsidRPr="00842DC1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Выставка р</w:t>
            </w:r>
            <w:r w:rsidR="00C467C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9387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нков и поделок детско-семейного творчества «</w:t>
            </w:r>
            <w:r w:rsidR="007A2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во и его плоды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545D8F" w:rsidRPr="00842DC1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Консул</w:t>
            </w:r>
            <w:r w:rsidR="0019387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ьтация для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ей «</w:t>
            </w:r>
            <w:r w:rsidR="007A2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дорожного движения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545D8F" w:rsidRPr="00842DC1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D941EC" w:rsidRPr="00D941E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апка-передвижка «8 сентября: «Международный день распространения грамотности»»</w:t>
            </w:r>
          </w:p>
        </w:tc>
      </w:tr>
      <w:tr w:rsidR="000111D8" w:rsidRPr="00842DC1" w:rsidTr="003A6966">
        <w:tc>
          <w:tcPr>
            <w:tcW w:w="2518" w:type="dxa"/>
            <w:gridSpan w:val="2"/>
          </w:tcPr>
          <w:p w:rsidR="000111D8" w:rsidRPr="00842DC1" w:rsidRDefault="00AC4F19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68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9-1</w:t>
            </w:r>
            <w:r w:rsidR="00296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6D5D1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19">
              <w:rPr>
                <w:rFonts w:ascii="Times New Roman" w:hAnsi="Times New Roman" w:cs="Times New Roman"/>
                <w:b/>
                <w:sz w:val="24"/>
                <w:szCs w:val="24"/>
              </w:rPr>
              <w:t>Дары осени: фрукты, ягоды</w:t>
            </w:r>
          </w:p>
        </w:tc>
      </w:tr>
      <w:tr w:rsidR="000111D8" w:rsidRPr="00842DC1" w:rsidTr="003A6966">
        <w:tc>
          <w:tcPr>
            <w:tcW w:w="14567" w:type="dxa"/>
            <w:gridSpan w:val="3"/>
          </w:tcPr>
          <w:p w:rsidR="000111D8" w:rsidRPr="00842DC1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</w:rPr>
              <w:t>Оформление наглядно – текстовой информации: </w:t>
            </w:r>
            <w:r w:rsidR="007A289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Дары осени. Польза фруктов и </w:t>
            </w:r>
            <w:r w:rsidR="005C2AB1">
              <w:rPr>
                <w:rFonts w:ascii="Times New Roman" w:hAnsi="Times New Roman" w:cs="Times New Roman"/>
                <w:iCs/>
                <w:sz w:val="24"/>
                <w:szCs w:val="24"/>
              </w:rPr>
              <w:t>ягод»</w:t>
            </w:r>
          </w:p>
          <w:p w:rsidR="00545D8F" w:rsidRPr="00842DC1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 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7A289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говорим </w:t>
            </w:r>
            <w:proofErr w:type="gramStart"/>
            <w:r w:rsidR="007A289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proofErr w:type="gramEnd"/>
            <w:r w:rsidR="007A289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основах безопасности жизнедеятельности с ребенком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(охрана безопасности жизни – о чем можно побеседовать с ребенком)</w:t>
            </w:r>
          </w:p>
          <w:p w:rsidR="00545D8F" w:rsidRPr="00842DC1" w:rsidRDefault="007A289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амятка "Безопасный досуг на прогулке с ребенком</w:t>
            </w:r>
            <w:r w:rsidR="00545D8F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545D8F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4. 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 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м на кончиках пальцев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:rsidR="007D048D" w:rsidRPr="00842DC1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Индивидуальные консультации по запросам родителей.</w:t>
            </w:r>
          </w:p>
        </w:tc>
      </w:tr>
      <w:tr w:rsidR="000111D8" w:rsidRPr="00842DC1" w:rsidTr="003A6966">
        <w:tc>
          <w:tcPr>
            <w:tcW w:w="2518" w:type="dxa"/>
            <w:gridSpan w:val="2"/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68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 w:rsidR="002968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6D5D1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19">
              <w:rPr>
                <w:rFonts w:ascii="Times New Roman" w:hAnsi="Times New Roman" w:cs="Times New Roman"/>
                <w:b/>
                <w:sz w:val="24"/>
                <w:szCs w:val="24"/>
              </w:rPr>
              <w:t>Дары осени: овощи, грибы</w:t>
            </w:r>
          </w:p>
        </w:tc>
      </w:tr>
      <w:tr w:rsidR="000111D8" w:rsidRPr="00842DC1" w:rsidTr="003A6966">
        <w:tc>
          <w:tcPr>
            <w:tcW w:w="14567" w:type="dxa"/>
            <w:gridSpan w:val="3"/>
          </w:tcPr>
          <w:p w:rsidR="007D048D" w:rsidRPr="00842DC1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</w:rPr>
              <w:t>Оформление стенда с информацией: </w:t>
            </w:r>
            <w:r w:rsidR="007A2898">
              <w:rPr>
                <w:rFonts w:ascii="Times New Roman" w:hAnsi="Times New Roman" w:cs="Times New Roman"/>
                <w:iCs/>
                <w:sz w:val="24"/>
                <w:szCs w:val="24"/>
              </w:rPr>
              <w:t>«Польза овощей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D048D" w:rsidRPr="00842DC1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тирование родителей: 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7A289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ечевое развитие ребенка 3-х лет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:rsidR="007D048D" w:rsidRPr="00842DC1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9387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родителей «</w:t>
            </w:r>
            <w:r w:rsidR="007A2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требление грибов в пищу для ребенка 3-х лет может быть опасно</w:t>
            </w:r>
            <w:r w:rsidR="00C467C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D048D" w:rsidRPr="00842DC1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467C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пка-передвижка для роди</w:t>
            </w:r>
            <w:r w:rsidR="0019387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й «</w:t>
            </w:r>
            <w:r w:rsidR="007A2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зис 3-х лет</w:t>
            </w:r>
            <w:r w:rsidR="007A2898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:rsidR="000111D8" w:rsidRPr="00842DC1" w:rsidRDefault="007D048D" w:rsidP="0084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беседы 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авовому воспитанию</w:t>
            </w:r>
            <w:proofErr w:type="gramStart"/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С</w:t>
            </w:r>
            <w:proofErr w:type="gramEnd"/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емья глазами ребёнка</w:t>
            </w:r>
            <w:r w:rsidR="00C01D02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="00C01D02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111D8" w:rsidRPr="00842DC1" w:rsidTr="003A6966">
        <w:tc>
          <w:tcPr>
            <w:tcW w:w="2518" w:type="dxa"/>
            <w:gridSpan w:val="2"/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6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 w:rsidR="00C01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68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5D1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Хлеб. Продукты питания. Здоровое питание</w:t>
            </w:r>
          </w:p>
        </w:tc>
      </w:tr>
      <w:tr w:rsidR="000111D8" w:rsidRPr="00842DC1" w:rsidTr="003A6966">
        <w:tc>
          <w:tcPr>
            <w:tcW w:w="14567" w:type="dxa"/>
            <w:gridSpan w:val="3"/>
          </w:tcPr>
          <w:p w:rsidR="000111D8" w:rsidRPr="00842DC1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67C0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иемной группы </w:t>
            </w:r>
            <w:r w:rsidR="00193870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A2898">
              <w:rPr>
                <w:rFonts w:ascii="Times New Roman" w:hAnsi="Times New Roman" w:cs="Times New Roman"/>
                <w:sz w:val="24"/>
                <w:szCs w:val="24"/>
              </w:rPr>
              <w:t>Рацион ребенка</w:t>
            </w:r>
            <w:r w:rsidR="00C75652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7D048D" w:rsidRPr="00842DC1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 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7A289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гра-ведущий вид деятельности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:rsidR="007D048D" w:rsidRPr="00842DC1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C4F19" w:rsidRPr="00AC4F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клет «Слагаемые здорового образа жизни»</w:t>
            </w:r>
          </w:p>
          <w:p w:rsidR="005468AE" w:rsidRPr="00842DC1" w:rsidRDefault="007D048D" w:rsidP="0054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75652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стер-класс с родит</w:t>
            </w:r>
            <w:r w:rsidR="00282B7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ями</w:t>
            </w:r>
            <w:proofErr w:type="gramStart"/>
            <w:r w:rsid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7A2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7A2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шебное соленое тесто</w:t>
            </w:r>
            <w:r w:rsid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. </w:t>
            </w:r>
          </w:p>
          <w:p w:rsidR="00AC4F19" w:rsidRDefault="007D048D" w:rsidP="0054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C4F19" w:rsidRPr="00842DC1">
              <w:rPr>
                <w:rFonts w:ascii="Times New Roman" w:hAnsi="Times New Roman" w:cs="Times New Roman"/>
                <w:sz w:val="24"/>
                <w:szCs w:val="24"/>
              </w:rPr>
              <w:t>Оформить стенд «</w:t>
            </w:r>
            <w:r w:rsidR="00AC4F19">
              <w:rPr>
                <w:rFonts w:ascii="Times New Roman" w:hAnsi="Times New Roman" w:cs="Times New Roman"/>
                <w:sz w:val="24"/>
                <w:szCs w:val="24"/>
              </w:rPr>
              <w:t>27 сентября. День воспитателя и всех дошкольных работников</w:t>
            </w:r>
            <w:r w:rsidR="00AC4F19" w:rsidRPr="00842DC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D048D" w:rsidRPr="00842DC1" w:rsidRDefault="007D048D" w:rsidP="0054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842DC1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202</w:t>
            </w:r>
            <w:r w:rsidR="002968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842DC1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842DC1" w:rsidRDefault="002968F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4F1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6D5D1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19">
              <w:rPr>
                <w:rFonts w:ascii="Times New Roman" w:hAnsi="Times New Roman" w:cs="Times New Roman"/>
                <w:b/>
                <w:sz w:val="24"/>
                <w:szCs w:val="24"/>
              </w:rPr>
              <w:t>Перелетные птицы.</w:t>
            </w:r>
          </w:p>
        </w:tc>
      </w:tr>
      <w:tr w:rsidR="000111D8" w:rsidRPr="00842DC1" w:rsidTr="003A6966">
        <w:tc>
          <w:tcPr>
            <w:tcW w:w="14567" w:type="dxa"/>
            <w:gridSpan w:val="3"/>
          </w:tcPr>
          <w:p w:rsidR="00AC4F19" w:rsidRDefault="00282B77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C4F19" w:rsidRPr="00AC4F19">
              <w:rPr>
                <w:rFonts w:ascii="Times New Roman" w:hAnsi="Times New Roman" w:cs="Times New Roman"/>
                <w:sz w:val="24"/>
                <w:szCs w:val="24"/>
              </w:rPr>
              <w:t>Тематический буклет. "Как организовать досуг ребенка с пользой"</w:t>
            </w:r>
          </w:p>
          <w:p w:rsidR="00C75652" w:rsidRPr="00842DC1" w:rsidRDefault="00AC4F19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2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тические буклеты </w:t>
            </w:r>
            <w:r w:rsidRPr="007502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1 октября: Международный день пожилых людей; Международный день музыки»</w:t>
            </w:r>
          </w:p>
          <w:p w:rsidR="00C75652" w:rsidRPr="00842DC1" w:rsidRDefault="00C75652" w:rsidP="00282B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родителей: «</w:t>
            </w:r>
            <w:r w:rsidR="007A2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ему ребенок кусается и способы устранения вредной привычки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2077C">
              <w:rPr>
                <w:rFonts w:ascii="Times New Roman" w:hAnsi="Times New Roman" w:cs="Times New Roman"/>
                <w:sz w:val="24"/>
                <w:szCs w:val="24"/>
              </w:rPr>
              <w:t>Папка-передвижка «Перелетные птицы»</w:t>
            </w:r>
          </w:p>
          <w:p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C3BD6" w:rsidRPr="00FC3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тематического стенда «5 октября: День учителя</w:t>
            </w:r>
            <w:r w:rsidR="00AC4F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="00AC4F19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клет </w:t>
            </w:r>
            <w:r w:rsidR="00AC4F19" w:rsidRPr="007502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4 октября: День защиты животных»</w:t>
            </w:r>
            <w:r w:rsidR="00FC3BD6" w:rsidRPr="00FC3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842DC1" w:rsidRDefault="005D1BDC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68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10-1</w:t>
            </w:r>
            <w:r w:rsidR="00296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CA4BCD" w:rsidRDefault="006D5D19" w:rsidP="006D5D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BCD">
              <w:rPr>
                <w:rFonts w:ascii="Times New Roman" w:hAnsi="Times New Roman"/>
                <w:b/>
                <w:sz w:val="24"/>
                <w:szCs w:val="28"/>
              </w:rPr>
              <w:t>Семья. Вежливость и этикет</w:t>
            </w:r>
          </w:p>
        </w:tc>
      </w:tr>
      <w:tr w:rsidR="000111D8" w:rsidRPr="00842DC1" w:rsidTr="003A6966">
        <w:tc>
          <w:tcPr>
            <w:tcW w:w="14567" w:type="dxa"/>
            <w:gridSpan w:val="3"/>
          </w:tcPr>
          <w:p w:rsidR="000111D8" w:rsidRPr="00842DC1" w:rsidRDefault="00C75652" w:rsidP="00C75652">
            <w:pPr>
              <w:tabs>
                <w:tab w:val="left" w:pos="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</w:rPr>
              <w:t>Оформить материал «</w:t>
            </w:r>
            <w:r w:rsidR="00610D8C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gramStart"/>
            <w:r w:rsidR="00610D8C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610D8C">
              <w:rPr>
                <w:rFonts w:ascii="Times New Roman" w:hAnsi="Times New Roman" w:cs="Times New Roman"/>
                <w:sz w:val="24"/>
                <w:szCs w:val="24"/>
              </w:rPr>
              <w:t>ервые воспитатели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енний праздник для </w:t>
            </w:r>
            <w:r w:rsidR="00282B7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 и родителей «</w:t>
            </w:r>
            <w:r w:rsidR="003E5549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..............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Папка-пер</w:t>
            </w:r>
            <w:r w:rsidR="003E5549" w:rsidRPr="00842DC1">
              <w:rPr>
                <w:rFonts w:ascii="Times New Roman" w:hAnsi="Times New Roman" w:cs="Times New Roman"/>
                <w:sz w:val="24"/>
                <w:szCs w:val="24"/>
              </w:rPr>
              <w:t>едвижка «Секреты любви и взаимопонимания»</w:t>
            </w:r>
          </w:p>
          <w:p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82B7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ей «</w:t>
            </w:r>
            <w:r w:rsidR="00610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шебные слова в речи ребенка</w:t>
            </w:r>
            <w:r w:rsidR="003E5549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C3BD6" w:rsidRPr="00FC3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местный досуг с папами </w:t>
            </w:r>
            <w:r w:rsidR="00FC3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ников.</w:t>
            </w:r>
          </w:p>
        </w:tc>
      </w:tr>
      <w:tr w:rsidR="000111D8" w:rsidRPr="00842DC1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68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 w:rsidR="001D3B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68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6D5D1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19">
              <w:rPr>
                <w:rFonts w:ascii="Times New Roman" w:hAnsi="Times New Roman" w:cs="Times New Roman"/>
                <w:b/>
                <w:sz w:val="24"/>
                <w:szCs w:val="24"/>
              </w:rPr>
              <w:t>Мой дом. Мебель</w:t>
            </w:r>
          </w:p>
        </w:tc>
      </w:tr>
      <w:tr w:rsidR="000111D8" w:rsidRPr="00842DC1" w:rsidTr="003A6966">
        <w:tc>
          <w:tcPr>
            <w:tcW w:w="14567" w:type="dxa"/>
            <w:gridSpan w:val="3"/>
          </w:tcPr>
          <w:p w:rsidR="000111D8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для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ей «</w:t>
            </w:r>
            <w:r w:rsidR="00610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сть ребенка в быту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E5549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формление </w:t>
            </w:r>
            <w:r w:rsidR="00610D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о</w:t>
            </w:r>
            <w:r w:rsidR="00610D8C">
              <w:rPr>
                <w:rFonts w:ascii="Times New Roman" w:hAnsi="Times New Roman" w:cs="Times New Roman"/>
                <w:sz w:val="24"/>
                <w:szCs w:val="24"/>
              </w:rPr>
              <w:t>стенда «Наши занятия в детском саду</w:t>
            </w:r>
            <w:r w:rsidR="003E5549"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E5549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  <w:r w:rsidR="003E5549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610D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ВИ</w:t>
            </w:r>
            <w:r w:rsidR="003E5549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E5549" w:rsidRPr="00842DC1">
              <w:rPr>
                <w:rFonts w:ascii="Times New Roman" w:hAnsi="Times New Roman" w:cs="Times New Roman"/>
                <w:sz w:val="24"/>
                <w:szCs w:val="24"/>
              </w:rPr>
              <w:t>Трудовой экологический десант на участке группы.</w:t>
            </w:r>
          </w:p>
          <w:p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D3B38">
              <w:rPr>
                <w:rFonts w:ascii="Times New Roman" w:hAnsi="Times New Roman" w:cs="Times New Roman"/>
                <w:sz w:val="24"/>
                <w:szCs w:val="24"/>
              </w:rPr>
              <w:t>Папка-передвижка «</w:t>
            </w:r>
            <w:r w:rsidR="001D3B38" w:rsidRPr="001D3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октября в 2024 году. Третье воскресенье октября: День отца</w:t>
            </w:r>
            <w:r w:rsidR="001D3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111D8" w:rsidRPr="00842DC1" w:rsidTr="003A6966">
        <w:tc>
          <w:tcPr>
            <w:tcW w:w="25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6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0-2</w:t>
            </w:r>
            <w:r w:rsidR="002968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6D5D1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19">
              <w:rPr>
                <w:rFonts w:ascii="Times New Roman" w:hAnsi="Times New Roman" w:cs="Times New Roman"/>
                <w:b/>
                <w:sz w:val="24"/>
                <w:szCs w:val="24"/>
              </w:rPr>
              <w:t>Посуда.</w:t>
            </w:r>
          </w:p>
        </w:tc>
      </w:tr>
      <w:tr w:rsidR="000111D8" w:rsidRPr="00842DC1" w:rsidTr="003A6966">
        <w:tc>
          <w:tcPr>
            <w:tcW w:w="14567" w:type="dxa"/>
            <w:gridSpan w:val="3"/>
            <w:tcBorders>
              <w:bottom w:val="single" w:sz="4" w:space="0" w:color="auto"/>
            </w:tcBorders>
          </w:tcPr>
          <w:p w:rsidR="000111D8" w:rsidRPr="00842DC1" w:rsidRDefault="00282B77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10D8C">
              <w:rPr>
                <w:rFonts w:ascii="Times New Roman" w:hAnsi="Times New Roman" w:cs="Times New Roman"/>
                <w:sz w:val="24"/>
                <w:szCs w:val="24"/>
              </w:rPr>
              <w:t>Консультация "Развитие воображения у детей младшего дошкольного возраста"</w:t>
            </w:r>
          </w:p>
          <w:p w:rsidR="00154282" w:rsidRPr="00842DC1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ить материал в родительском уголке «</w:t>
            </w:r>
            <w:r w:rsidR="00610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ем вместе с детьми. Нетрадиционные техники рисования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54282" w:rsidRPr="00842DC1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клетдля родителей</w:t>
            </w:r>
            <w:proofErr w:type="gramStart"/>
            <w:r w:rsidR="00AC3314" w:rsidRPr="00842D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10D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10D8C">
              <w:rPr>
                <w:rFonts w:ascii="Times New Roman" w:hAnsi="Times New Roman" w:cs="Times New Roman"/>
                <w:sz w:val="24"/>
                <w:szCs w:val="24"/>
              </w:rPr>
              <w:t>рофилактика ОРВИ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4282" w:rsidRPr="00842DC1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10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мятка "Культурно-гигиенические навыки детей 3-4 лет"</w:t>
            </w:r>
          </w:p>
          <w:p w:rsidR="00154282" w:rsidRPr="00842DC1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:rsidTr="003A6966">
        <w:tc>
          <w:tcPr>
            <w:tcW w:w="2518" w:type="dxa"/>
            <w:gridSpan w:val="2"/>
          </w:tcPr>
          <w:p w:rsidR="000111D8" w:rsidRPr="00842DC1" w:rsidRDefault="001D3B3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68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 w:rsidR="002968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96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6D5D1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19">
              <w:rPr>
                <w:rFonts w:ascii="Times New Roman" w:hAnsi="Times New Roman" w:cs="Times New Roman"/>
                <w:b/>
                <w:sz w:val="24"/>
                <w:szCs w:val="24"/>
              </w:rPr>
              <w:t>Мой город. Моя страна. 4 ноября - День народного единства</w:t>
            </w:r>
          </w:p>
        </w:tc>
      </w:tr>
      <w:tr w:rsidR="000111D8" w:rsidRPr="00842DC1" w:rsidTr="003A6966">
        <w:tc>
          <w:tcPr>
            <w:tcW w:w="14567" w:type="dxa"/>
            <w:gridSpan w:val="3"/>
          </w:tcPr>
          <w:p w:rsidR="000111D8" w:rsidRPr="00842DC1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Папка-передвижка "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</w:rPr>
              <w:t>4 ноября. День народного единства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154282" w:rsidRPr="00842DC1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седа с родите</w:t>
            </w:r>
            <w:r w:rsidR="00FC4D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ми «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рассказать ребенку о Родине?</w:t>
            </w:r>
            <w:r w:rsidR="00FC4D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54282" w:rsidRPr="00842DC1" w:rsidRDefault="00154282" w:rsidP="00762B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</w:t>
            </w:r>
            <w:r w:rsidR="00FC4D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тации для родителей «</w:t>
            </w:r>
            <w:r w:rsidR="00610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воспитать маленького помощника</w:t>
            </w:r>
            <w:r w:rsidR="00FC4D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54282" w:rsidRPr="00842DC1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пка-пере</w:t>
            </w:r>
            <w:r w:rsidR="00FC4D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вижка для родителей 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10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оро</w:t>
            </w:r>
            <w:r w:rsidR="00E913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но, огонь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154282" w:rsidRPr="00842DC1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1D3B38" w:rsidRPr="00842DC1" w:rsidTr="003A6966">
        <w:tc>
          <w:tcPr>
            <w:tcW w:w="14567" w:type="dxa"/>
            <w:gridSpan w:val="3"/>
          </w:tcPr>
          <w:p w:rsidR="001D3B38" w:rsidRPr="001D3B38" w:rsidRDefault="001D3B3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 202</w:t>
            </w:r>
            <w:r w:rsidR="0029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D3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</w:p>
        </w:tc>
      </w:tr>
      <w:tr w:rsidR="000111D8" w:rsidRPr="00842DC1" w:rsidTr="003A6966">
        <w:tc>
          <w:tcPr>
            <w:tcW w:w="2518" w:type="dxa"/>
            <w:gridSpan w:val="2"/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68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1-</w:t>
            </w:r>
            <w:r w:rsidR="001D3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68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6D5D19" w:rsidRDefault="006D5D1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19">
              <w:rPr>
                <w:rFonts w:ascii="Times New Roman" w:hAnsi="Times New Roman"/>
                <w:b/>
                <w:sz w:val="24"/>
                <w:szCs w:val="24"/>
              </w:rPr>
              <w:t>Транспорт. Правила дорожного движения.</w:t>
            </w:r>
          </w:p>
        </w:tc>
      </w:tr>
      <w:tr w:rsidR="000111D8" w:rsidRPr="00842DC1" w:rsidTr="003A6966">
        <w:tc>
          <w:tcPr>
            <w:tcW w:w="14567" w:type="dxa"/>
            <w:gridSpan w:val="3"/>
          </w:tcPr>
          <w:p w:rsidR="00DD7606" w:rsidRPr="00842DC1" w:rsidRDefault="001D3B3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4282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10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йное творчество, организация выставки рисунков "Правила дорожного движения"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по запросам родителей.</w:t>
            </w:r>
          </w:p>
          <w:p w:rsidR="00DD7606" w:rsidRPr="00842DC1" w:rsidRDefault="001D3B3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D7606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онсультация д</w:t>
            </w:r>
            <w:r w:rsidR="00FC4D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я родителей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C2A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610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ворческих </w:t>
            </w:r>
            <w:r w:rsidR="005C2A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ей у</w:t>
            </w:r>
            <w:r w:rsidR="00610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ей младшего дошкольного возраста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111D8" w:rsidRPr="00842DC1" w:rsidRDefault="001D3B3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D7606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A49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клет «8 ноября: День памяти погибших при исполнении служебных </w:t>
            </w:r>
            <w:proofErr w:type="gramStart"/>
            <w:r w:rsidRPr="006A49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язанностей сотрудников органов внутренних дел России</w:t>
            </w:r>
            <w:proofErr w:type="gramEnd"/>
            <w:r w:rsidRPr="006A49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111D8" w:rsidRPr="00842DC1" w:rsidTr="003A6966">
        <w:tc>
          <w:tcPr>
            <w:tcW w:w="2518" w:type="dxa"/>
            <w:gridSpan w:val="2"/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96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1-1</w:t>
            </w:r>
            <w:r w:rsidR="002968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6D5D19" w:rsidRPr="006D5D19" w:rsidRDefault="006D5D19" w:rsidP="006D5D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игры и игрушки. Народная игрушка  </w:t>
            </w:r>
          </w:p>
          <w:p w:rsidR="000111D8" w:rsidRPr="00842DC1" w:rsidRDefault="006D5D19" w:rsidP="006D5D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19">
              <w:rPr>
                <w:rFonts w:ascii="Times New Roman" w:hAnsi="Times New Roman" w:cs="Times New Roman"/>
                <w:b/>
                <w:sz w:val="24"/>
                <w:szCs w:val="24"/>
              </w:rPr>
              <w:t>В мире музыки.</w:t>
            </w:r>
          </w:p>
        </w:tc>
      </w:tr>
      <w:tr w:rsidR="000111D8" w:rsidRPr="00842DC1" w:rsidTr="003A6966">
        <w:tc>
          <w:tcPr>
            <w:tcW w:w="14567" w:type="dxa"/>
            <w:gridSpan w:val="3"/>
          </w:tcPr>
          <w:p w:rsidR="00DD7606" w:rsidRPr="00842DC1" w:rsidRDefault="00FC4D14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</w:rPr>
              <w:t>Папка-передвижка «</w:t>
            </w:r>
            <w:r w:rsidR="00610D8C">
              <w:rPr>
                <w:rFonts w:ascii="Times New Roman" w:hAnsi="Times New Roman" w:cs="Times New Roman"/>
                <w:sz w:val="24"/>
                <w:szCs w:val="24"/>
              </w:rPr>
              <w:t>Роль игрушки в развитии ребенка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11D8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чем играет ваш ребенок»</w:t>
            </w:r>
          </w:p>
          <w:p w:rsidR="00DD7606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10D8C">
              <w:rPr>
                <w:rFonts w:ascii="Times New Roman" w:hAnsi="Times New Roman" w:cs="Times New Roman"/>
                <w:sz w:val="24"/>
                <w:szCs w:val="24"/>
              </w:rPr>
              <w:t>Семейное творчество "Игрушка своими руками"</w:t>
            </w:r>
          </w:p>
          <w:p w:rsidR="00AC3314" w:rsidRPr="00842DC1" w:rsidRDefault="00DD7606" w:rsidP="00AC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</w:rPr>
              <w:t>Организация семейного игрового досуга "День игры и игрушки"</w:t>
            </w:r>
          </w:p>
          <w:p w:rsidR="00DD7606" w:rsidRPr="00842DC1" w:rsidRDefault="00DD7606" w:rsidP="00AC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:rsidTr="003A6966">
        <w:trPr>
          <w:trHeight w:val="467"/>
        </w:trPr>
        <w:tc>
          <w:tcPr>
            <w:tcW w:w="2518" w:type="dxa"/>
            <w:gridSpan w:val="2"/>
          </w:tcPr>
          <w:p w:rsidR="000111D8" w:rsidRPr="00842DC1" w:rsidRDefault="00D52B1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11-2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6D5D19" w:rsidRDefault="006D5D1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мирный День матери. Неделя художественного слова.  </w:t>
            </w:r>
          </w:p>
        </w:tc>
      </w:tr>
      <w:tr w:rsidR="00DD7606" w:rsidRPr="00842DC1" w:rsidTr="003A6966">
        <w:trPr>
          <w:trHeight w:val="467"/>
        </w:trPr>
        <w:tc>
          <w:tcPr>
            <w:tcW w:w="14567" w:type="dxa"/>
            <w:gridSpan w:val="3"/>
          </w:tcPr>
          <w:p w:rsidR="00DD7606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  <w:proofErr w:type="gramEnd"/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3FF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10D8C">
              <w:rPr>
                <w:rFonts w:ascii="Times New Roman" w:hAnsi="Times New Roman" w:cs="Times New Roman"/>
                <w:sz w:val="24"/>
                <w:szCs w:val="24"/>
              </w:rPr>
              <w:t xml:space="preserve">тенд </w:t>
            </w:r>
            <w:r w:rsidR="005C2AB1">
              <w:rPr>
                <w:rFonts w:ascii="Times New Roman" w:hAnsi="Times New Roman" w:cs="Times New Roman"/>
                <w:sz w:val="24"/>
                <w:szCs w:val="24"/>
              </w:rPr>
              <w:t>«Моя</w:t>
            </w:r>
            <w:r w:rsidR="00610D8C">
              <w:rPr>
                <w:rFonts w:ascii="Times New Roman" w:hAnsi="Times New Roman" w:cs="Times New Roman"/>
                <w:sz w:val="24"/>
                <w:szCs w:val="24"/>
              </w:rPr>
              <w:t xml:space="preserve"> мама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7606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E5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AC3314"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ка-</w:t>
            </w:r>
            <w:r w:rsidR="00773C5B"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вижка </w:t>
            </w:r>
            <w:r w:rsidR="00773C5B" w:rsidRPr="00842D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праздника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7606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Оформление тематической папки "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</w:rPr>
              <w:t>Мамины заботы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DD7606" w:rsidRPr="00842DC1" w:rsidRDefault="00DD7606" w:rsidP="003A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A4945" w:rsidRPr="00842DC1">
              <w:rPr>
                <w:rFonts w:ascii="Times New Roman" w:hAnsi="Times New Roman" w:cs="Times New Roman"/>
                <w:sz w:val="24"/>
                <w:szCs w:val="24"/>
              </w:rPr>
              <w:t>Буклет «</w:t>
            </w:r>
            <w:r w:rsidR="006A4945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 как средство обогащения словаря детей</w:t>
            </w:r>
            <w:r w:rsidR="006A4945" w:rsidRPr="00842DC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D7606" w:rsidRPr="00842DC1" w:rsidRDefault="00DD7606" w:rsidP="00C6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931D8" w:rsidRPr="00193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ые консультации по запросам родителей.</w:t>
            </w:r>
          </w:p>
        </w:tc>
      </w:tr>
      <w:tr w:rsidR="000111D8" w:rsidRPr="00842DC1" w:rsidTr="003A6966">
        <w:tc>
          <w:tcPr>
            <w:tcW w:w="2518" w:type="dxa"/>
            <w:gridSpan w:val="2"/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1-</w:t>
            </w:r>
            <w:r w:rsidR="00D52B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52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6D5D19" w:rsidP="006D5D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19">
              <w:rPr>
                <w:rFonts w:ascii="Times New Roman" w:hAnsi="Times New Roman" w:cs="Times New Roman"/>
                <w:b/>
                <w:sz w:val="24"/>
                <w:szCs w:val="24"/>
              </w:rPr>
              <w:t>Зима. Изменения в приро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D5D19">
              <w:rPr>
                <w:rFonts w:ascii="Times New Roman" w:hAnsi="Times New Roman" w:cs="Times New Roman"/>
                <w:b/>
                <w:sz w:val="24"/>
                <w:szCs w:val="24"/>
              </w:rPr>
              <w:t>Одежда. Обувь. Головные уборы</w:t>
            </w:r>
          </w:p>
        </w:tc>
      </w:tr>
      <w:tr w:rsidR="000111D8" w:rsidRPr="00842DC1" w:rsidTr="003A6966">
        <w:tc>
          <w:tcPr>
            <w:tcW w:w="14567" w:type="dxa"/>
            <w:gridSpan w:val="3"/>
          </w:tcPr>
          <w:p w:rsidR="00551439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867810">
              <w:rPr>
                <w:rFonts w:ascii="Times New Roman" w:hAnsi="Times New Roman" w:cs="Times New Roman"/>
                <w:sz w:val="24"/>
                <w:szCs w:val="24"/>
              </w:rPr>
              <w:t>амятка «Фитотерапия в период ОРВИ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7606" w:rsidRPr="00842DC1" w:rsidRDefault="00551439" w:rsidP="00D0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7606" w:rsidRPr="00842DC1">
              <w:rPr>
                <w:rFonts w:ascii="Times New Roman" w:hAnsi="Times New Roman" w:cs="Times New Roman"/>
                <w:sz w:val="24"/>
                <w:szCs w:val="24"/>
              </w:rPr>
              <w:t>.Оформление стенда в приемной "</w:t>
            </w:r>
            <w:r w:rsidR="004B2886" w:rsidRPr="00842DC1">
              <w:rPr>
                <w:rFonts w:ascii="Times New Roman" w:hAnsi="Times New Roman" w:cs="Times New Roman"/>
                <w:sz w:val="24"/>
                <w:szCs w:val="24"/>
              </w:rPr>
              <w:t>Зимние месяцы</w:t>
            </w:r>
            <w:r w:rsidR="00DD7606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DD7606" w:rsidRPr="00842DC1" w:rsidRDefault="00551439" w:rsidP="00D0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D7606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" 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дошкольника в ДОУ</w:t>
            </w:r>
            <w:r w:rsidR="00DD7606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551439" w:rsidRPr="00842DC1" w:rsidRDefault="00551439" w:rsidP="00D04B18">
            <w:pPr>
              <w:pStyle w:val="a4"/>
            </w:pPr>
            <w:r w:rsidRPr="00842DC1">
              <w:t>4.</w:t>
            </w:r>
            <w:r w:rsidR="00D04B18" w:rsidRPr="00D04B18">
              <w:rPr>
                <w:rFonts w:ascii="Times New Roman" w:hAnsi="Times New Roman" w:cs="Times New Roman"/>
                <w:sz w:val="24"/>
                <w:szCs w:val="24"/>
              </w:rPr>
              <w:t>Консультация «30 ноября: День Государственного герба Российской Федерации»</w:t>
            </w:r>
          </w:p>
          <w:p w:rsidR="00DD7606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52B1D" w:rsidRPr="00D52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-передвижка «30 ноября: День Государственного герба Российской Федерации»</w:t>
            </w:r>
            <w:r w:rsidR="00193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931D8"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День матери»</w:t>
            </w:r>
          </w:p>
        </w:tc>
      </w:tr>
      <w:tr w:rsidR="00B41297" w:rsidRPr="00842DC1" w:rsidTr="003A6966">
        <w:tc>
          <w:tcPr>
            <w:tcW w:w="14567" w:type="dxa"/>
            <w:gridSpan w:val="3"/>
          </w:tcPr>
          <w:p w:rsidR="00B41297" w:rsidRPr="004D70F9" w:rsidRDefault="004D70F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 202</w:t>
            </w:r>
            <w:r w:rsidR="009E4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111D8" w:rsidRPr="00842DC1" w:rsidTr="003A6966">
        <w:tc>
          <w:tcPr>
            <w:tcW w:w="2518" w:type="dxa"/>
            <w:gridSpan w:val="2"/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2-0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Зимующие птицы. Акция кормушка</w:t>
            </w:r>
          </w:p>
        </w:tc>
      </w:tr>
      <w:tr w:rsidR="000111D8" w:rsidRPr="00842DC1" w:rsidTr="003A6966">
        <w:tc>
          <w:tcPr>
            <w:tcW w:w="14567" w:type="dxa"/>
            <w:gridSpan w:val="3"/>
          </w:tcPr>
          <w:p w:rsidR="000111D8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Мастерская добрых дел «Кормушки своими руками» (совместная деятельность родителей с детьми)</w:t>
            </w:r>
            <w:proofErr w:type="gramStart"/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7A35" w:rsidRPr="00A57A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A57A35" w:rsidRPr="00A57A35">
              <w:rPr>
                <w:rFonts w:ascii="Times New Roman" w:hAnsi="Times New Roman" w:cs="Times New Roman"/>
                <w:sz w:val="24"/>
                <w:szCs w:val="24"/>
              </w:rPr>
              <w:t>уклет «Поделись своей добротой»</w:t>
            </w:r>
          </w:p>
          <w:p w:rsidR="00DD7606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57A35" w:rsidRPr="00A57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ематического стенда «Волонтерство вокруг нас»</w:t>
            </w:r>
          </w:p>
          <w:p w:rsidR="00DD7606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67F3B"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ап</w:t>
            </w:r>
            <w:r w:rsidR="0086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-передвижки «Развитие навыков самообслуживания</w:t>
            </w:r>
            <w:r w:rsidR="00C67F3B"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D7606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Буклет для родителе</w:t>
            </w:r>
            <w:r w:rsidR="00867810">
              <w:rPr>
                <w:rFonts w:ascii="Times New Roman" w:hAnsi="Times New Roman" w:cs="Times New Roman"/>
                <w:sz w:val="24"/>
                <w:szCs w:val="24"/>
              </w:rPr>
              <w:t>й «Сенсорное развитие детей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7606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04740" w:rsidRPr="005047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-</w:t>
            </w:r>
            <w:r w:rsidR="00773C5B" w:rsidRPr="005047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движка </w:t>
            </w:r>
            <w:r w:rsidR="00773C5B" w:rsidRPr="009D52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D52BC" w:rsidRPr="009D52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декабря: Международный день художника»</w:t>
            </w:r>
          </w:p>
        </w:tc>
      </w:tr>
      <w:tr w:rsidR="000111D8" w:rsidRPr="00842DC1" w:rsidTr="003A6966">
        <w:trPr>
          <w:trHeight w:val="391"/>
        </w:trPr>
        <w:tc>
          <w:tcPr>
            <w:tcW w:w="2518" w:type="dxa"/>
            <w:gridSpan w:val="2"/>
          </w:tcPr>
          <w:p w:rsidR="000111D8" w:rsidRPr="00842DC1" w:rsidRDefault="009D52BC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12-1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Дикие и домашние животные зимой.</w:t>
            </w:r>
          </w:p>
        </w:tc>
      </w:tr>
      <w:tr w:rsidR="000111D8" w:rsidRPr="00842DC1" w:rsidTr="003A6966">
        <w:trPr>
          <w:trHeight w:val="391"/>
        </w:trPr>
        <w:tc>
          <w:tcPr>
            <w:tcW w:w="14567" w:type="dxa"/>
            <w:gridSpan w:val="3"/>
          </w:tcPr>
          <w:p w:rsidR="000111D8" w:rsidRPr="00842DC1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D52B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</w:t>
            </w:r>
            <w:r w:rsidR="009D52BC" w:rsidRPr="009D52BC">
              <w:rPr>
                <w:rFonts w:ascii="Times New Roman" w:hAnsi="Times New Roman" w:cs="Times New Roman"/>
                <w:sz w:val="24"/>
                <w:szCs w:val="24"/>
              </w:rPr>
              <w:t>«9 декабря: День Героев Отечества»</w:t>
            </w:r>
            <w:r w:rsidR="009D52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стенда "Животные родного края в зимний период"</w:t>
            </w:r>
          </w:p>
          <w:p w:rsidR="00793AD5" w:rsidRPr="00842DC1" w:rsidRDefault="0009531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04740" w:rsidRPr="00504740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ого стенда «Права детей»</w:t>
            </w:r>
          </w:p>
          <w:p w:rsidR="00793AD5" w:rsidRPr="00842DC1" w:rsidRDefault="00793AD5" w:rsidP="00793A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</w:t>
            </w:r>
            <w:r w:rsidR="008678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льтация «Формирование элементарных математических представлений посредством дидактических игр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93AD5" w:rsidRPr="00842DC1" w:rsidRDefault="0009531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9D52BC">
              <w:rPr>
                <w:rFonts w:ascii="Times New Roman" w:hAnsi="Times New Roman" w:cs="Times New Roman"/>
                <w:sz w:val="24"/>
                <w:szCs w:val="24"/>
              </w:rPr>
              <w:t xml:space="preserve">Папка-передвижка </w:t>
            </w:r>
            <w:r w:rsidR="009D52BC" w:rsidRPr="009D52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12 декабря: День конституции Российской Федерации»</w:t>
            </w:r>
          </w:p>
          <w:p w:rsidR="00793AD5" w:rsidRPr="00842DC1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D52BC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 «Азбука общения с ребенком»</w:t>
            </w:r>
          </w:p>
        </w:tc>
      </w:tr>
      <w:tr w:rsidR="000111D8" w:rsidRPr="00842DC1" w:rsidTr="003A6966">
        <w:tc>
          <w:tcPr>
            <w:tcW w:w="2518" w:type="dxa"/>
            <w:gridSpan w:val="2"/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2-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ние забавы. </w:t>
            </w:r>
          </w:p>
        </w:tc>
      </w:tr>
      <w:tr w:rsidR="000111D8" w:rsidRPr="00842DC1" w:rsidTr="003A6966">
        <w:tc>
          <w:tcPr>
            <w:tcW w:w="14567" w:type="dxa"/>
            <w:gridSpan w:val="3"/>
          </w:tcPr>
          <w:p w:rsidR="00793AD5" w:rsidRPr="00842DC1" w:rsidRDefault="00C67F3B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Трудовой десант. Подготовка участка совместно с родителями для прогулок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.</w:t>
            </w:r>
          </w:p>
          <w:p w:rsidR="00793AD5" w:rsidRPr="00842DC1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Акция «Елочка своими руками». Альтернатива живой елке. Выставка поделок в приемной группе.</w:t>
            </w:r>
          </w:p>
          <w:p w:rsidR="000111D8" w:rsidRPr="00842DC1" w:rsidRDefault="00C67F3B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Советы родителям «</w:t>
            </w:r>
            <w:r w:rsidR="00910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детей с природным окружением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93AD5" w:rsidRPr="00842DC1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Консультация "Б</w:t>
            </w:r>
            <w:r w:rsidR="0009531F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зопасный Новый год"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5. Индивидуальные консультации по запросам родителей.</w:t>
            </w:r>
          </w:p>
        </w:tc>
      </w:tr>
      <w:tr w:rsidR="000111D8" w:rsidRPr="00842DC1" w:rsidTr="003A6966"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2-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Зима. Новый год</w:t>
            </w:r>
          </w:p>
        </w:tc>
      </w:tr>
      <w:tr w:rsidR="000111D8" w:rsidRPr="00842DC1" w:rsidTr="003A6966">
        <w:tc>
          <w:tcPr>
            <w:tcW w:w="14567" w:type="dxa"/>
            <w:gridSpan w:val="3"/>
            <w:tcBorders>
              <w:bottom w:val="single" w:sz="4" w:space="0" w:color="auto"/>
            </w:tcBorders>
          </w:tcPr>
          <w:p w:rsidR="000111D8" w:rsidRPr="00842DC1" w:rsidRDefault="00793AD5" w:rsidP="00C67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910107">
              <w:rPr>
                <w:rFonts w:ascii="Times New Roman" w:hAnsi="Times New Roman" w:cs="Times New Roman"/>
                <w:sz w:val="24"/>
                <w:szCs w:val="24"/>
              </w:rPr>
              <w:t>Развивающая речевая среда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7F3B" w:rsidRPr="00842DC1" w:rsidRDefault="00793AD5" w:rsidP="00C67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10107">
              <w:rPr>
                <w:rFonts w:ascii="Times New Roman" w:hAnsi="Times New Roman" w:cs="Times New Roman"/>
                <w:sz w:val="24"/>
                <w:szCs w:val="24"/>
              </w:rPr>
              <w:t xml:space="preserve"> Буклет «Приобщение к художественной литературе посредством театрализованной деятельности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7F3B" w:rsidRPr="00842DC1" w:rsidRDefault="00C67F3B" w:rsidP="00C67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Информа</w:t>
            </w:r>
            <w:r w:rsidR="0091010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ционный стенд «Безопасность в общественных местах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».</w:t>
            </w:r>
          </w:p>
          <w:p w:rsidR="00C67F3B" w:rsidRPr="00842DC1" w:rsidRDefault="00C67F3B" w:rsidP="00C67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  Памятка для родителей «</w:t>
            </w:r>
            <w:r w:rsidR="00910107">
              <w:rPr>
                <w:rFonts w:ascii="Times New Roman" w:hAnsi="Times New Roman" w:cs="Times New Roman"/>
                <w:sz w:val="24"/>
                <w:szCs w:val="24"/>
              </w:rPr>
              <w:t>Осторожно, фейерверк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C0F5F" w:rsidRPr="00842DC1" w:rsidRDefault="00C67F3B" w:rsidP="00C67F3B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!», «Новогодние приметы и традиции»,</w:t>
            </w:r>
            <w:r w:rsidR="00793AD5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3. Консультациядля родителей «</w:t>
            </w:r>
            <w:r w:rsidR="0009531F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жем здоровье»</w:t>
            </w:r>
            <w:r w:rsidR="0009531F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4.</w:t>
            </w:r>
            <w:r w:rsidR="000C0F5F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ие в организации и проведении новогоднего утренника.</w:t>
            </w:r>
          </w:p>
          <w:p w:rsidR="009D52BC" w:rsidRPr="00842DC1" w:rsidRDefault="00793AD5" w:rsidP="00C6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  <w:r w:rsidR="00910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ртуальный альбом в </w:t>
            </w:r>
            <w:r w:rsidR="005C2A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сенджере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10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творческой и игровой деятельности с ребенком в выходные дни. Идеи поделок и игр</w:t>
            </w:r>
            <w:r w:rsidR="00910107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9E4BB6" w:rsidRPr="00842DC1" w:rsidTr="003A6966">
        <w:tc>
          <w:tcPr>
            <w:tcW w:w="14567" w:type="dxa"/>
            <w:gridSpan w:val="3"/>
            <w:tcBorders>
              <w:bottom w:val="single" w:sz="4" w:space="0" w:color="auto"/>
            </w:tcBorders>
          </w:tcPr>
          <w:p w:rsidR="009E4BB6" w:rsidRPr="00842DC1" w:rsidRDefault="009E4BB6" w:rsidP="00C67F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2-31.12 Безопасность</w:t>
            </w:r>
          </w:p>
        </w:tc>
      </w:tr>
      <w:tr w:rsidR="009E4BB6" w:rsidRPr="00842DC1" w:rsidTr="003A6966">
        <w:tc>
          <w:tcPr>
            <w:tcW w:w="14567" w:type="dxa"/>
            <w:gridSpan w:val="3"/>
            <w:tcBorders>
              <w:bottom w:val="single" w:sz="4" w:space="0" w:color="auto"/>
            </w:tcBorders>
          </w:tcPr>
          <w:p w:rsidR="009E4BB6" w:rsidRDefault="00710719" w:rsidP="009E4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E4BB6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по запросам родителей.</w:t>
            </w:r>
          </w:p>
          <w:p w:rsidR="009E4BB6" w:rsidRPr="00842DC1" w:rsidRDefault="00710719" w:rsidP="009E4B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E4BB6" w:rsidRPr="009D52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лет «Безопасный Новый год»</w:t>
            </w:r>
          </w:p>
        </w:tc>
      </w:tr>
      <w:tr w:rsidR="000111D8" w:rsidRPr="00842DC1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842DC1" w:rsidRDefault="005C2AB1" w:rsidP="00C67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2</w:t>
            </w:r>
            <w:r w:rsidR="009E4B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842DC1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</w:tr>
      <w:tr w:rsidR="000111D8" w:rsidRPr="00842DC1" w:rsidTr="003A6966">
        <w:tc>
          <w:tcPr>
            <w:tcW w:w="14567" w:type="dxa"/>
            <w:gridSpan w:val="3"/>
          </w:tcPr>
          <w:p w:rsidR="00793AD5" w:rsidRPr="00842DC1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Работа с родителям</w:t>
            </w:r>
            <w:r w:rsidR="003A6966" w:rsidRPr="00842D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в мессенджерах. </w:t>
            </w:r>
            <w:r w:rsidR="003A6966" w:rsidRPr="00842DC1">
              <w:rPr>
                <w:rFonts w:ascii="Times New Roman" w:hAnsi="Times New Roman" w:cs="Times New Roman"/>
                <w:sz w:val="24"/>
                <w:szCs w:val="24"/>
              </w:rPr>
              <w:t>Безопасность и профилактика простудны</w:t>
            </w:r>
            <w:proofErr w:type="gramStart"/>
            <w:r w:rsidR="003A6966" w:rsidRPr="00842DC1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="003A6966" w:rsidRPr="00842DC1">
              <w:rPr>
                <w:rFonts w:ascii="Times New Roman" w:hAnsi="Times New Roman" w:cs="Times New Roman"/>
                <w:sz w:val="24"/>
                <w:szCs w:val="24"/>
              </w:rPr>
              <w:t>вирусных заболеваний). Режим сна и отдыха в каникулярное время.</w:t>
            </w:r>
          </w:p>
        </w:tc>
      </w:tr>
      <w:tr w:rsidR="000111D8" w:rsidRPr="00842DC1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27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домашнего обихода: мебель, посуда.</w:t>
            </w:r>
          </w:p>
        </w:tc>
      </w:tr>
      <w:tr w:rsidR="000111D8" w:rsidRPr="00842DC1" w:rsidTr="003A6966">
        <w:tc>
          <w:tcPr>
            <w:tcW w:w="14567" w:type="dxa"/>
            <w:gridSpan w:val="3"/>
          </w:tcPr>
          <w:p w:rsidR="003A6966" w:rsidRPr="00842DC1" w:rsidRDefault="002127CA" w:rsidP="009E4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966" w:rsidRPr="00842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ка для</w:t>
            </w:r>
            <w:r w:rsidR="00910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дителей «Что почитать ребенку? Список рекомендованных произведений к прочтению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 </w:t>
            </w:r>
          </w:p>
        </w:tc>
      </w:tr>
      <w:tr w:rsidR="000111D8" w:rsidRPr="00842DC1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 w:rsidR="00632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Деревья. Кустарники зимой.</w:t>
            </w:r>
          </w:p>
        </w:tc>
      </w:tr>
      <w:tr w:rsidR="000111D8" w:rsidRPr="00842DC1" w:rsidTr="003A6966">
        <w:tc>
          <w:tcPr>
            <w:tcW w:w="14567" w:type="dxa"/>
            <w:gridSpan w:val="3"/>
          </w:tcPr>
          <w:p w:rsidR="000111D8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стенд «</w:t>
            </w:r>
            <w:r w:rsidR="00A466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ние забавы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A6966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пка-передвижка для родителей</w:t>
            </w:r>
            <w:r w:rsidR="0009531F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ГН </w:t>
            </w:r>
            <w:proofErr w:type="gramStart"/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</w:t>
            </w:r>
            <w:proofErr w:type="gramEnd"/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ог здоровья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3A6966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8612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мятка "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ое окно</w:t>
            </w:r>
            <w:r w:rsidR="0098612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3A6966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ормление тематической папки </w:t>
            </w:r>
            <w:r w:rsidR="0098612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вья и кустарники родного края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A6966" w:rsidRPr="00842DC1" w:rsidRDefault="003A6966" w:rsidP="00855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 «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ливание – одна из форм профилактики простудных заболеваний детей».</w:t>
            </w:r>
          </w:p>
        </w:tc>
      </w:tr>
      <w:tr w:rsidR="000111D8" w:rsidRPr="00842DC1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842DC1" w:rsidRDefault="009E4BB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0111D8" w:rsidP="006D5D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тные холодных стран </w:t>
            </w:r>
          </w:p>
        </w:tc>
      </w:tr>
      <w:tr w:rsidR="000111D8" w:rsidRPr="00842DC1" w:rsidTr="003A6966">
        <w:tc>
          <w:tcPr>
            <w:tcW w:w="14567" w:type="dxa"/>
            <w:gridSpan w:val="3"/>
          </w:tcPr>
          <w:p w:rsidR="000111D8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55107"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журнал «</w:t>
            </w:r>
            <w:r w:rsidR="00855107" w:rsidRPr="00842D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ль сюжетной игры в развитии детей дошкольного возраста»</w:t>
            </w:r>
          </w:p>
          <w:p w:rsidR="00855107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C2AB1"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репортаж </w:t>
            </w:r>
            <w:r w:rsidR="005C2AB1" w:rsidRPr="00842D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855107" w:rsidRPr="00842D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лимся семейным опытом!»</w:t>
            </w:r>
            <w:r w:rsidR="00855107"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организовать выходной день с ребенком”.</w:t>
            </w:r>
          </w:p>
          <w:p w:rsidR="003A6966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апка-передв</w:t>
            </w:r>
            <w:r w:rsidR="0098612D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ижка " Что </w:t>
            </w:r>
            <w:r w:rsidR="00A46648">
              <w:rPr>
                <w:rFonts w:ascii="Times New Roman" w:hAnsi="Times New Roman" w:cs="Times New Roman"/>
                <w:sz w:val="24"/>
                <w:szCs w:val="24"/>
              </w:rPr>
              <w:t>должен знать и уметь ребенок в 3-</w:t>
            </w:r>
            <w:r w:rsidR="005C2AB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3A6966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 Родительский форум «Поговорим о нравственности»</w:t>
            </w:r>
          </w:p>
          <w:p w:rsidR="003A6966" w:rsidRPr="00842DC1" w:rsidRDefault="003A6966" w:rsidP="00A46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F6DEE">
              <w:rPr>
                <w:rFonts w:ascii="Times New Roman" w:hAnsi="Times New Roman" w:cs="Times New Roman"/>
                <w:sz w:val="24"/>
                <w:szCs w:val="24"/>
              </w:rPr>
              <w:t>Папка-</w:t>
            </w:r>
            <w:r w:rsidR="005C2AB1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ка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F6DEE" w:rsidRPr="007F6DEE">
              <w:rPr>
                <w:rFonts w:ascii="Times New Roman" w:hAnsi="Times New Roman" w:cs="Times New Roman"/>
                <w:bCs/>
                <w:sz w:val="24"/>
                <w:szCs w:val="24"/>
              </w:rPr>
              <w:t>27 января: День снятия блокады Ленинграда»</w:t>
            </w:r>
          </w:p>
        </w:tc>
      </w:tr>
      <w:tr w:rsidR="000111D8" w:rsidRPr="00842DC1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842DC1" w:rsidRDefault="00632977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 w:rsidR="00367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67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</w:t>
            </w:r>
            <w:r w:rsidR="000C0F5F"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ей </w:t>
            </w: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экстренных служб </w:t>
            </w:r>
            <w:r w:rsidR="000111D8"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(скорая помощь, пожарная служба, служба спасения</w:t>
            </w:r>
            <w:r w:rsidR="005C2AB1"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  <w:r w:rsidR="000111D8"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бытовые приборы. Инструменты</w:t>
            </w:r>
          </w:p>
        </w:tc>
      </w:tr>
      <w:tr w:rsidR="000111D8" w:rsidRPr="00842DC1" w:rsidTr="003A6966">
        <w:tc>
          <w:tcPr>
            <w:tcW w:w="14567" w:type="dxa"/>
            <w:gridSpan w:val="3"/>
          </w:tcPr>
          <w:p w:rsidR="003A6966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 Оформление информационного стенда "Телефоны экстренных служб"</w:t>
            </w:r>
          </w:p>
          <w:p w:rsidR="003A6966" w:rsidRPr="00842DC1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466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мятка "Развитие коммуникативных способностей детей"</w:t>
            </w:r>
          </w:p>
          <w:p w:rsidR="003A6966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C7523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</w:t>
            </w:r>
            <w:r w:rsidR="005C2A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дителей «Электрические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боры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быту</w:t>
            </w:r>
            <w:r w:rsidR="00FC7523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3A6966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Родительское собрание</w:t>
            </w:r>
            <w:r w:rsidR="007F6D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ая игра как средство для умственного развития детей</w:t>
            </w:r>
            <w:r w:rsidR="007F6D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111D8" w:rsidRPr="00842DC1" w:rsidRDefault="003A6966" w:rsidP="00855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475B7" w:rsidRPr="0014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ематического стенда «2 февраля: День разгрома советскими войсками немецко-фашистских вой</w:t>
            </w:r>
            <w:proofErr w:type="gramStart"/>
            <w:r w:rsidR="001475B7" w:rsidRPr="0014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в Ст</w:t>
            </w:r>
            <w:proofErr w:type="gramEnd"/>
            <w:r w:rsidR="001475B7" w:rsidRPr="0014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градской битве»</w:t>
            </w:r>
          </w:p>
        </w:tc>
      </w:tr>
      <w:tr w:rsidR="00632977" w:rsidRPr="00842DC1" w:rsidTr="00632977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632977" w:rsidRPr="00842DC1" w:rsidRDefault="00632977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</w:t>
            </w:r>
            <w:r w:rsidR="009E4B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632977" w:rsidRPr="00842DC1" w:rsidRDefault="00632977" w:rsidP="00632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842DC1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2-</w:t>
            </w:r>
            <w:r w:rsidR="00632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Город мой. Средства связи: почта, сотовый телефон, компьютер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11D8" w:rsidRPr="00842DC1" w:rsidTr="003A6966">
        <w:tc>
          <w:tcPr>
            <w:tcW w:w="14567" w:type="dxa"/>
            <w:gridSpan w:val="3"/>
          </w:tcPr>
          <w:p w:rsidR="000111D8" w:rsidRPr="00842DC1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87768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</w:t>
            </w:r>
            <w:r w:rsidR="00A466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сультация для </w:t>
            </w:r>
            <w:r w:rsidR="005C2A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телей «</w:t>
            </w:r>
            <w:r w:rsidR="00A466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ий фольклор в развитии ребенка"</w:t>
            </w:r>
          </w:p>
          <w:p w:rsidR="00A87768" w:rsidRPr="00842DC1" w:rsidRDefault="00FC7523" w:rsidP="00A87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Оформление информаци</w:t>
            </w:r>
            <w:r w:rsidR="006C0A3D" w:rsidRPr="00842DC1">
              <w:rPr>
                <w:rFonts w:ascii="Times New Roman" w:hAnsi="Times New Roman" w:cs="Times New Roman"/>
                <w:sz w:val="24"/>
                <w:szCs w:val="24"/>
              </w:rPr>
              <w:t>онного стенда в приемной "Родной город</w:t>
            </w:r>
            <w:proofErr w:type="gramStart"/>
            <w:r w:rsidR="006C0A3D" w:rsidRPr="00842DC1">
              <w:rPr>
                <w:rFonts w:ascii="Times New Roman" w:hAnsi="Times New Roman" w:cs="Times New Roman"/>
                <w:sz w:val="24"/>
                <w:szCs w:val="24"/>
              </w:rPr>
              <w:t>-"</w:t>
            </w:r>
            <w:proofErr w:type="gramEnd"/>
          </w:p>
          <w:p w:rsidR="00A87768" w:rsidRPr="00842DC1" w:rsidRDefault="00A46648" w:rsidP="00A87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C2AB1">
              <w:rPr>
                <w:rFonts w:ascii="Times New Roman" w:hAnsi="Times New Roman" w:cs="Times New Roman"/>
                <w:sz w:val="24"/>
                <w:szCs w:val="24"/>
              </w:rPr>
              <w:t>Букле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 в ДОУ</w:t>
            </w:r>
            <w:r w:rsidR="00A87768"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7523" w:rsidRPr="00842DC1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C67EB" w:rsidRPr="00CC67EB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ого стенда «8 февраля: День российской науки»</w:t>
            </w:r>
          </w:p>
          <w:p w:rsidR="00FC7523" w:rsidRPr="00842DC1" w:rsidRDefault="00FC7523" w:rsidP="00A87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5. Индивидуальные беседы </w:t>
            </w:r>
            <w:r w:rsidR="00A87768" w:rsidRPr="00842DC1">
              <w:rPr>
                <w:rFonts w:ascii="Times New Roman" w:hAnsi="Times New Roman" w:cs="Times New Roman"/>
                <w:sz w:val="24"/>
                <w:szCs w:val="24"/>
              </w:rPr>
              <w:t>«Дыхательные упражнения»</w:t>
            </w:r>
          </w:p>
        </w:tc>
      </w:tr>
      <w:tr w:rsidR="000111D8" w:rsidRPr="00842DC1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842DC1" w:rsidRDefault="009E4BB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. Работники транспорта. Правила дорожного движения.</w:t>
            </w:r>
          </w:p>
        </w:tc>
      </w:tr>
      <w:tr w:rsidR="000111D8" w:rsidRPr="00842DC1" w:rsidTr="003A6966">
        <w:tc>
          <w:tcPr>
            <w:tcW w:w="14567" w:type="dxa"/>
            <w:gridSpan w:val="3"/>
          </w:tcPr>
          <w:p w:rsidR="000111D8" w:rsidRPr="00842DC1" w:rsidRDefault="00A8776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Беседа «Ребенок в автомобиле»</w:t>
            </w:r>
          </w:p>
          <w:p w:rsidR="00FC7523" w:rsidRPr="00842DC1" w:rsidRDefault="006C0A3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46648">
              <w:rPr>
                <w:rFonts w:ascii="Times New Roman" w:hAnsi="Times New Roman" w:cs="Times New Roman"/>
                <w:sz w:val="24"/>
                <w:szCs w:val="24"/>
              </w:rPr>
              <w:t>Памятка "Польза артикуляционной гимнастики</w:t>
            </w:r>
            <w:r w:rsidR="00FC7523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FC7523" w:rsidRPr="00842DC1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3. Оформление </w:t>
            </w:r>
            <w:r w:rsidR="006C0A3D" w:rsidRPr="00842DC1">
              <w:rPr>
                <w:rFonts w:ascii="Times New Roman" w:hAnsi="Times New Roman" w:cs="Times New Roman"/>
                <w:sz w:val="24"/>
                <w:szCs w:val="24"/>
              </w:rPr>
              <w:t>фото-стенда "</w:t>
            </w:r>
            <w:r w:rsidR="00A87768" w:rsidRPr="00842DC1">
              <w:rPr>
                <w:rFonts w:ascii="Times New Roman" w:hAnsi="Times New Roman" w:cs="Times New Roman"/>
                <w:sz w:val="24"/>
                <w:szCs w:val="24"/>
              </w:rPr>
              <w:t>Работники транспорта</w:t>
            </w:r>
            <w:r w:rsidR="006C0A3D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FC7523" w:rsidRPr="00842DC1" w:rsidRDefault="006C0A3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E7EA0" w:rsidRPr="00CE7EA0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ого стенда «15 февраля: День памяти о россиянах, исполнявших служебный долг за пределами Отечества»</w:t>
            </w:r>
          </w:p>
          <w:p w:rsidR="00FC7523" w:rsidRPr="00842DC1" w:rsidRDefault="00FC7523" w:rsidP="0036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Индивидуальные беседы</w:t>
            </w:r>
            <w:r w:rsidR="003617BC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ам родителей.</w:t>
            </w:r>
          </w:p>
        </w:tc>
      </w:tr>
      <w:tr w:rsidR="000111D8" w:rsidRPr="00842DC1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842DC1" w:rsidRDefault="00632977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2-2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ника Отечества. Наша армия. Военная техника</w:t>
            </w:r>
          </w:p>
        </w:tc>
      </w:tr>
      <w:tr w:rsidR="00FC7523" w:rsidRPr="00842DC1" w:rsidTr="00320657">
        <w:tc>
          <w:tcPr>
            <w:tcW w:w="14567" w:type="dxa"/>
            <w:gridSpan w:val="3"/>
          </w:tcPr>
          <w:p w:rsidR="00A87768" w:rsidRPr="00842DC1" w:rsidRDefault="00277C93" w:rsidP="00A87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Оформл</w:t>
            </w:r>
            <w:r w:rsidR="003617BC" w:rsidRPr="00842DC1">
              <w:rPr>
                <w:rFonts w:ascii="Times New Roman" w:hAnsi="Times New Roman" w:cs="Times New Roman"/>
                <w:sz w:val="24"/>
                <w:szCs w:val="24"/>
              </w:rPr>
              <w:t>ение выставки рисунков детей «</w:t>
            </w:r>
            <w:r w:rsidR="00A87768" w:rsidRPr="00842DC1">
              <w:rPr>
                <w:rFonts w:ascii="Times New Roman" w:hAnsi="Times New Roman" w:cs="Times New Roman"/>
                <w:sz w:val="24"/>
                <w:szCs w:val="24"/>
              </w:rPr>
              <w:t>Я и мой папа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7C93" w:rsidRPr="00842DC1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87768" w:rsidRPr="00842DC1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A46648">
              <w:rPr>
                <w:rFonts w:ascii="Times New Roman" w:hAnsi="Times New Roman" w:cs="Times New Roman"/>
                <w:sz w:val="24"/>
                <w:szCs w:val="24"/>
              </w:rPr>
              <w:t>Спортивные и подвижные игры для детей младшего дошкольного возраста</w:t>
            </w:r>
            <w:r w:rsidR="00A87768"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31AD" w:rsidRPr="00842DC1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C31AD"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  <w:r w:rsidR="005C31AD" w:rsidRPr="005C31AD">
              <w:rPr>
                <w:rFonts w:ascii="Times New Roman" w:hAnsi="Times New Roman" w:cs="Times New Roman"/>
                <w:sz w:val="24"/>
                <w:szCs w:val="24"/>
              </w:rPr>
              <w:t>«21 февраля: Международный день родного языка»</w:t>
            </w:r>
          </w:p>
          <w:p w:rsidR="00277C93" w:rsidRDefault="00277C93" w:rsidP="00B604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C67EB" w:rsidRPr="00CC67EB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</w:t>
            </w:r>
            <w:r w:rsidR="00CC67EB" w:rsidRPr="00CC67EB">
              <w:rPr>
                <w:rFonts w:ascii="Times New Roman" w:hAnsi="Times New Roman" w:cs="Times New Roman"/>
                <w:bCs/>
                <w:sz w:val="24"/>
                <w:szCs w:val="24"/>
              </w:rPr>
              <w:t>23 февраля: День защитника Отечества»</w:t>
            </w:r>
          </w:p>
          <w:p w:rsidR="002E359B" w:rsidRPr="00842DC1" w:rsidRDefault="002E359B" w:rsidP="00B6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9E4BB6" w:rsidRPr="002E359B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е тематическое</w:t>
            </w:r>
            <w:r w:rsidRPr="002E3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е «Мы будущие защитники Отечества!»</w:t>
            </w:r>
          </w:p>
        </w:tc>
      </w:tr>
      <w:tr w:rsidR="00632977" w:rsidRPr="00842DC1" w:rsidTr="00632977">
        <w:tc>
          <w:tcPr>
            <w:tcW w:w="2400" w:type="dxa"/>
            <w:tcBorders>
              <w:right w:val="single" w:sz="4" w:space="0" w:color="auto"/>
            </w:tcBorders>
          </w:tcPr>
          <w:p w:rsidR="00632977" w:rsidRPr="00632977" w:rsidRDefault="00632977" w:rsidP="00A877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E3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632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-</w:t>
            </w:r>
            <w:r w:rsidR="002E3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E4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632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2E3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167" w:type="dxa"/>
            <w:gridSpan w:val="2"/>
            <w:tcBorders>
              <w:left w:val="single" w:sz="4" w:space="0" w:color="auto"/>
            </w:tcBorders>
          </w:tcPr>
          <w:p w:rsidR="00632977" w:rsidRPr="00842DC1" w:rsidRDefault="00632977" w:rsidP="00A87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77">
              <w:rPr>
                <w:rFonts w:ascii="Times New Roman" w:hAnsi="Times New Roman" w:cs="Times New Roman"/>
                <w:b/>
                <w:sz w:val="24"/>
                <w:szCs w:val="24"/>
              </w:rPr>
              <w:t>Весна. Изменения в природе: животные и их детеныши</w:t>
            </w:r>
          </w:p>
        </w:tc>
      </w:tr>
      <w:tr w:rsidR="00632977" w:rsidRPr="00842DC1" w:rsidTr="00320657">
        <w:tc>
          <w:tcPr>
            <w:tcW w:w="14567" w:type="dxa"/>
            <w:gridSpan w:val="3"/>
          </w:tcPr>
          <w:p w:rsidR="00632977" w:rsidRPr="00632977" w:rsidRDefault="00632977" w:rsidP="00632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77">
              <w:rPr>
                <w:rFonts w:ascii="Times New Roman" w:hAnsi="Times New Roman" w:cs="Times New Roman"/>
                <w:sz w:val="24"/>
                <w:szCs w:val="24"/>
              </w:rPr>
              <w:t xml:space="preserve">1. Консультация для родителей: «Поддержка детской инициативы и речевой </w:t>
            </w:r>
            <w:r w:rsidR="005C2AB1" w:rsidRPr="00632977">
              <w:rPr>
                <w:rFonts w:ascii="Times New Roman" w:hAnsi="Times New Roman" w:cs="Times New Roman"/>
                <w:sz w:val="24"/>
                <w:szCs w:val="24"/>
              </w:rPr>
              <w:t>активности»</w:t>
            </w:r>
            <w:r w:rsidRPr="0063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2977" w:rsidRPr="00632977" w:rsidRDefault="00632977" w:rsidP="00632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77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CC67EB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ого стенда по теме недели.</w:t>
            </w:r>
          </w:p>
          <w:p w:rsidR="00632977" w:rsidRPr="00632977" w:rsidRDefault="00632977" w:rsidP="00632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77">
              <w:rPr>
                <w:rFonts w:ascii="Times New Roman" w:hAnsi="Times New Roman" w:cs="Times New Roman"/>
                <w:sz w:val="24"/>
                <w:szCs w:val="24"/>
              </w:rPr>
              <w:t>3.Буклет «Как правильно одеть ребенка на прогулку весной»</w:t>
            </w:r>
          </w:p>
          <w:p w:rsidR="00632977" w:rsidRDefault="00632977" w:rsidP="00632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Папка-передвижка </w:t>
            </w:r>
            <w:r w:rsidR="00CC67EB">
              <w:rPr>
                <w:rFonts w:ascii="Times New Roman" w:hAnsi="Times New Roman" w:cs="Times New Roman"/>
                <w:sz w:val="24"/>
                <w:szCs w:val="24"/>
              </w:rPr>
              <w:t>«Изменения в природе весной»</w:t>
            </w:r>
          </w:p>
          <w:p w:rsidR="00CC67EB" w:rsidRPr="00842DC1" w:rsidRDefault="00CC67EB" w:rsidP="00632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C67E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Pr="00CC67EB"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ам родителей.</w:t>
            </w:r>
          </w:p>
        </w:tc>
      </w:tr>
      <w:tr w:rsidR="000111D8" w:rsidRPr="00842DC1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202</w:t>
            </w:r>
            <w:r w:rsidR="009E4B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842DC1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842DC1" w:rsidRDefault="00632977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Марта - Международный женский день. Женские профессии.</w:t>
            </w:r>
          </w:p>
        </w:tc>
      </w:tr>
      <w:tr w:rsidR="000111D8" w:rsidRPr="00842DC1" w:rsidTr="003A6966">
        <w:tc>
          <w:tcPr>
            <w:tcW w:w="14567" w:type="dxa"/>
            <w:gridSpan w:val="3"/>
          </w:tcPr>
          <w:p w:rsidR="000111D8" w:rsidRPr="00842DC1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466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«Роль </w:t>
            </w:r>
            <w:r w:rsidR="005C2A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й в</w:t>
            </w:r>
            <w:r w:rsidR="00A466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нигах в речевом развитии </w:t>
            </w:r>
            <w:r w:rsidR="005C2A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»</w:t>
            </w:r>
          </w:p>
          <w:p w:rsidR="00B60401" w:rsidRPr="00842DC1" w:rsidRDefault="00277C93" w:rsidP="00B6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ставка творческих работ «</w:t>
            </w:r>
            <w:r w:rsidR="003617B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 идет, весне дорогу!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77C93" w:rsidRPr="00842DC1" w:rsidRDefault="00277C93" w:rsidP="00B6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E3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«Культурно-гигиенические навыки детей младшего дошкольного возраста»</w:t>
            </w:r>
          </w:p>
          <w:p w:rsidR="00277C93" w:rsidRDefault="00277C93" w:rsidP="00A46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C67EB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8 марта»</w:t>
            </w:r>
          </w:p>
          <w:p w:rsidR="002E359B" w:rsidRPr="00842DC1" w:rsidRDefault="002E359B" w:rsidP="00A46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E359B">
              <w:rPr>
                <w:rFonts w:ascii="Times New Roman" w:hAnsi="Times New Roman" w:cs="Times New Roman"/>
                <w:sz w:val="24"/>
                <w:szCs w:val="24"/>
              </w:rPr>
              <w:t>Праздничный досуг «Мамочка моя»</w:t>
            </w:r>
          </w:p>
        </w:tc>
      </w:tr>
      <w:tr w:rsidR="000111D8" w:rsidRPr="00842DC1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842DC1" w:rsidRDefault="009E4BB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в природе весной. Красная книга</w:t>
            </w:r>
          </w:p>
        </w:tc>
      </w:tr>
      <w:tr w:rsidR="000111D8" w:rsidRPr="00842DC1" w:rsidTr="003A6966">
        <w:tc>
          <w:tcPr>
            <w:tcW w:w="14567" w:type="dxa"/>
            <w:gridSpan w:val="3"/>
          </w:tcPr>
          <w:p w:rsidR="000111D8" w:rsidRPr="00842DC1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Буклет "Осторожно, тонкий лед"</w:t>
            </w:r>
          </w:p>
          <w:p w:rsidR="003647A8" w:rsidRPr="00842DC1" w:rsidRDefault="009C4DBC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нформационный стенд "Средства развития диалогической формы речи детей 3-4 лет</w:t>
            </w:r>
            <w:r w:rsidR="003647A8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3647A8" w:rsidRPr="00842DC1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3.Помощь в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</w:rPr>
              <w:t>проведении экологического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субботника на участке группы.</w:t>
            </w:r>
          </w:p>
          <w:p w:rsidR="00B60401" w:rsidRPr="00842DC1" w:rsidRDefault="003647A8" w:rsidP="00B6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</w:t>
            </w:r>
            <w:r w:rsidR="00806816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ьтация для родителей: </w:t>
            </w:r>
            <w:r w:rsidR="009C4D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заимодействие участников образовательного процесса</w:t>
            </w:r>
            <w:r w:rsidR="00B6040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647A8" w:rsidRPr="00842DC1" w:rsidRDefault="003647A8" w:rsidP="00B6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842DC1" w:rsidRDefault="00632977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3-2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натные растения. Цветы. Огород на окне. </w:t>
            </w:r>
          </w:p>
        </w:tc>
      </w:tr>
      <w:tr w:rsidR="000111D8" w:rsidRPr="00842DC1" w:rsidTr="003A6966">
        <w:tc>
          <w:tcPr>
            <w:tcW w:w="14567" w:type="dxa"/>
            <w:gridSpan w:val="3"/>
          </w:tcPr>
          <w:p w:rsidR="000111D8" w:rsidRPr="00842DC1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622FA">
              <w:rPr>
                <w:rFonts w:ascii="Times New Roman" w:hAnsi="Times New Roman" w:cs="Times New Roman"/>
                <w:sz w:val="24"/>
                <w:szCs w:val="24"/>
              </w:rPr>
              <w:t>Папка-передвижка «</w:t>
            </w:r>
            <w:r w:rsidR="00B622FA" w:rsidRPr="00B622FA">
              <w:rPr>
                <w:rFonts w:ascii="Times New Roman" w:hAnsi="Times New Roman" w:cs="Times New Roman"/>
                <w:sz w:val="24"/>
                <w:szCs w:val="24"/>
              </w:rPr>
              <w:t>18 марта: День воссоединения Крыма с Россией</w:t>
            </w:r>
            <w:r w:rsidR="00B622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47A8" w:rsidRPr="00842DC1" w:rsidRDefault="009D732C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 Памятка «Здоровье без лекарств»</w:t>
            </w:r>
          </w:p>
          <w:p w:rsidR="003647A8" w:rsidRPr="00842DC1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Совместное создание в группе огорода на окне.</w:t>
            </w:r>
          </w:p>
          <w:p w:rsidR="003647A8" w:rsidRPr="00842DC1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</w:rPr>
              <w:t>Семейная мастерская «Ремонт мебели и пошив одежды для кукол».</w:t>
            </w:r>
          </w:p>
          <w:p w:rsidR="003647A8" w:rsidRPr="00842DC1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3-</w:t>
            </w:r>
            <w:r w:rsidR="00632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Театр. Библиотека. Международный день театра. День детской книги</w:t>
            </w:r>
          </w:p>
        </w:tc>
      </w:tr>
      <w:tr w:rsidR="000111D8" w:rsidRPr="00842DC1" w:rsidTr="003A6966">
        <w:tc>
          <w:tcPr>
            <w:tcW w:w="14567" w:type="dxa"/>
            <w:gridSpan w:val="3"/>
          </w:tcPr>
          <w:p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стенд "</w:t>
            </w:r>
            <w:r w:rsidR="00806816" w:rsidRPr="00842DC1">
              <w:rPr>
                <w:rFonts w:ascii="Times New Roman" w:hAnsi="Times New Roman" w:cs="Times New Roman"/>
                <w:sz w:val="24"/>
                <w:szCs w:val="24"/>
              </w:rPr>
              <w:t>День детско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й книги. Повышение читательского интереса </w:t>
            </w:r>
            <w:r w:rsidR="00806816" w:rsidRPr="00842DC1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>Родительское собра</w:t>
            </w:r>
            <w:r w:rsidR="00806816" w:rsidRPr="00842DC1">
              <w:rPr>
                <w:rFonts w:ascii="Times New Roman" w:hAnsi="Times New Roman" w:cs="Times New Roman"/>
                <w:sz w:val="24"/>
                <w:szCs w:val="24"/>
              </w:rPr>
              <w:t>ние "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</w:rPr>
              <w:t>О здоровье всерьез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E4F84" w:rsidRPr="00DE4F84">
              <w:rPr>
                <w:rFonts w:ascii="Times New Roman" w:hAnsi="Times New Roman" w:cs="Times New Roman"/>
                <w:sz w:val="24"/>
                <w:szCs w:val="24"/>
              </w:rPr>
              <w:t>Папка-передвижка «</w:t>
            </w:r>
            <w:r w:rsidR="00DE4F84" w:rsidRPr="005E0E61">
              <w:rPr>
                <w:rFonts w:ascii="Times New Roman" w:hAnsi="Times New Roman" w:cs="Times New Roman"/>
                <w:sz w:val="24"/>
                <w:szCs w:val="24"/>
              </w:rPr>
              <w:t>27 марта: Всемирный день театра</w:t>
            </w:r>
            <w:r w:rsidR="00DE4F84" w:rsidRPr="00DE4F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E4F84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</w:t>
            </w:r>
            <w:r w:rsidR="00DE4F84">
              <w:rPr>
                <w:rFonts w:ascii="Times New Roman" w:hAnsi="Times New Roman" w:cs="Times New Roman"/>
                <w:sz w:val="24"/>
                <w:szCs w:val="24"/>
              </w:rPr>
              <w:t xml:space="preserve">центра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илами педагогов и родителей.</w:t>
            </w:r>
          </w:p>
          <w:p w:rsidR="000111D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</w:t>
            </w:r>
            <w:r w:rsidR="009E4B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842DC1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842DC1" w:rsidRDefault="002E359B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Перелетные птицы. Птицы весной: акция скворечник</w:t>
            </w:r>
          </w:p>
        </w:tc>
      </w:tr>
      <w:tr w:rsidR="000111D8" w:rsidRPr="00842DC1" w:rsidTr="003A6966">
        <w:tc>
          <w:tcPr>
            <w:tcW w:w="14567" w:type="dxa"/>
            <w:gridSpan w:val="3"/>
          </w:tcPr>
          <w:p w:rsidR="009D732C" w:rsidRPr="00842DC1" w:rsidRDefault="003647A8" w:rsidP="009D73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</w:rPr>
              <w:t>Семейная акция «Скворечник своими руками».</w:t>
            </w:r>
          </w:p>
          <w:p w:rsidR="009D732C" w:rsidRPr="00842DC1" w:rsidRDefault="003647A8" w:rsidP="009D73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стенд </w:t>
            </w:r>
            <w:r w:rsidR="009D732C" w:rsidRPr="00842DC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9C4DB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езопасность на железной дороге</w:t>
            </w:r>
            <w:r w:rsidR="009D732C" w:rsidRPr="00842DC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647A8" w:rsidRPr="00842DC1" w:rsidRDefault="003647A8" w:rsidP="00447A8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тирование </w:t>
            </w:r>
            <w:r w:rsidR="009D732C" w:rsidRPr="00842DC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9C4DB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и успехи моего ребенка</w:t>
            </w:r>
            <w:r w:rsidR="009D732C" w:rsidRPr="00842DC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46383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ическая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иная «</w:t>
            </w:r>
            <w:r w:rsidR="009C4DB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енсорное </w:t>
            </w:r>
            <w:r w:rsidR="005C2AB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ребенка</w:t>
            </w:r>
            <w:r w:rsidR="009D732C" w:rsidRPr="00842DC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111D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842DC1" w:rsidRDefault="00632977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4- 1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6D5D1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19">
              <w:rPr>
                <w:rFonts w:ascii="Times New Roman" w:hAnsi="Times New Roman" w:cs="Times New Roman"/>
                <w:b/>
                <w:sz w:val="24"/>
                <w:szCs w:val="24"/>
              </w:rPr>
              <w:t>День космонавтики. Покорение космоса. Профессии космоса.</w:t>
            </w:r>
          </w:p>
        </w:tc>
      </w:tr>
      <w:tr w:rsidR="000111D8" w:rsidRPr="00842DC1" w:rsidTr="003A6966">
        <w:tc>
          <w:tcPr>
            <w:tcW w:w="14567" w:type="dxa"/>
            <w:gridSpan w:val="3"/>
          </w:tcPr>
          <w:p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47A8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proofErr w:type="gramEnd"/>
            <w:r w:rsidR="00447A8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ставка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нков «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дочный космос глазами ребенка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посвящённая Дню космонавтики.</w:t>
            </w:r>
          </w:p>
          <w:p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6816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ция для родителей 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C4D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конструкторов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Памятка «</w:t>
            </w:r>
            <w:r w:rsidR="009C4DBC">
              <w:rPr>
                <w:rFonts w:ascii="Times New Roman" w:hAnsi="Times New Roman" w:cs="Times New Roman"/>
                <w:sz w:val="24"/>
                <w:szCs w:val="24"/>
              </w:rPr>
              <w:t>Формирование словаря в общении с ребенком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622FA">
              <w:rPr>
                <w:rFonts w:ascii="Times New Roman" w:hAnsi="Times New Roman" w:cs="Times New Roman"/>
                <w:sz w:val="24"/>
                <w:szCs w:val="24"/>
              </w:rPr>
              <w:t>Оформление стенда «День космонавтики в ДОУ»</w:t>
            </w:r>
          </w:p>
          <w:p w:rsidR="000111D8" w:rsidRPr="00842DC1" w:rsidRDefault="003647A8" w:rsidP="0044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:rsidTr="003A6966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9E4B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842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4 -</w:t>
            </w:r>
            <w:r w:rsidR="006329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9E4B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Pr="00842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4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1D8" w:rsidRPr="00842DC1" w:rsidRDefault="006D5D1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5D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ой дом. День Земли</w:t>
            </w:r>
          </w:p>
        </w:tc>
      </w:tr>
      <w:tr w:rsidR="000111D8" w:rsidRPr="00842DC1" w:rsidTr="003A6966">
        <w:tc>
          <w:tcPr>
            <w:tcW w:w="14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7A8" w:rsidRPr="00842DC1" w:rsidRDefault="003647A8" w:rsidP="00447A8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B622FA">
              <w:rPr>
                <w:rFonts w:ascii="Times New Roman" w:hAnsi="Times New Roman" w:cs="Times New Roman"/>
                <w:sz w:val="24"/>
                <w:szCs w:val="24"/>
              </w:rPr>
              <w:t xml:space="preserve">Что рассказать ребенку о </w:t>
            </w:r>
            <w:proofErr w:type="gramStart"/>
            <w:r w:rsidR="00B622FA">
              <w:rPr>
                <w:rFonts w:ascii="Times New Roman" w:hAnsi="Times New Roman" w:cs="Times New Roman"/>
                <w:sz w:val="24"/>
                <w:szCs w:val="24"/>
              </w:rPr>
              <w:t>празднике-День</w:t>
            </w:r>
            <w:proofErr w:type="gramEnd"/>
            <w:r w:rsidR="00B622FA">
              <w:rPr>
                <w:rFonts w:ascii="Times New Roman" w:hAnsi="Times New Roman" w:cs="Times New Roman"/>
                <w:sz w:val="24"/>
                <w:szCs w:val="24"/>
              </w:rPr>
              <w:t xml:space="preserve"> Земли</w:t>
            </w:r>
            <w:r w:rsidR="00094AFF"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C4DBC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C4DBC">
              <w:rPr>
                <w:rFonts w:ascii="Times New Roman" w:hAnsi="Times New Roman" w:cs="Times New Roman"/>
                <w:sz w:val="24"/>
                <w:szCs w:val="24"/>
              </w:rPr>
              <w:t xml:space="preserve">Семейная творческая мастерская "Ладошки дружбы". </w:t>
            </w:r>
          </w:p>
          <w:p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Помощь в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</w:rPr>
              <w:t>проведении экологического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субботника на участке группы.</w:t>
            </w:r>
          </w:p>
          <w:p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94AFF" w:rsidRPr="00842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ультация</w:t>
            </w:r>
            <w:r w:rsidR="00094AFF" w:rsidRPr="00842D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  <w:r w:rsidR="00094AFF" w:rsidRPr="00842D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3C16"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r w:rsidR="005C2AB1">
              <w:rPr>
                <w:rFonts w:ascii="Times New Roman" w:hAnsi="Times New Roman" w:cs="Times New Roman"/>
                <w:sz w:val="24"/>
                <w:szCs w:val="24"/>
              </w:rPr>
              <w:t>отца в</w:t>
            </w:r>
            <w:r w:rsidR="00253C16">
              <w:rPr>
                <w:rFonts w:ascii="Times New Roman" w:hAnsi="Times New Roman" w:cs="Times New Roman"/>
                <w:sz w:val="24"/>
                <w:szCs w:val="24"/>
              </w:rPr>
              <w:t>воспитании ребенка</w:t>
            </w:r>
            <w:r w:rsidR="00094AFF"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11D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51120" w:rsidRPr="007511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ция «Что рассказать ребенку о </w:t>
            </w:r>
            <w:proofErr w:type="gramStart"/>
            <w:r w:rsidR="00751120" w:rsidRPr="007511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е-День</w:t>
            </w:r>
            <w:proofErr w:type="gramEnd"/>
            <w:r w:rsidR="00751120" w:rsidRPr="007511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емли</w:t>
            </w:r>
          </w:p>
        </w:tc>
      </w:tr>
      <w:tr w:rsidR="000111D8" w:rsidRPr="00842DC1" w:rsidTr="003A6966">
        <w:trPr>
          <w:trHeight w:val="463"/>
        </w:trPr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4-2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Неделя искусства.</w:t>
            </w:r>
          </w:p>
        </w:tc>
      </w:tr>
      <w:tr w:rsidR="000111D8" w:rsidRPr="00842DC1" w:rsidTr="003A6966">
        <w:trPr>
          <w:trHeight w:val="463"/>
        </w:trPr>
        <w:tc>
          <w:tcPr>
            <w:tcW w:w="14567" w:type="dxa"/>
            <w:gridSpan w:val="3"/>
          </w:tcPr>
          <w:p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</w:t>
            </w:r>
            <w:r w:rsidR="001C35CB" w:rsidRPr="00842DC1">
              <w:rPr>
                <w:rFonts w:ascii="Times New Roman" w:hAnsi="Times New Roman" w:cs="Times New Roman"/>
                <w:sz w:val="24"/>
                <w:szCs w:val="24"/>
              </w:rPr>
              <w:t>кая папка "</w:t>
            </w:r>
            <w:r w:rsidR="00253C16">
              <w:rPr>
                <w:rFonts w:ascii="Times New Roman" w:hAnsi="Times New Roman" w:cs="Times New Roman"/>
                <w:sz w:val="24"/>
                <w:szCs w:val="24"/>
              </w:rPr>
              <w:t>Художники-иллюстраторы"</w:t>
            </w:r>
          </w:p>
          <w:p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C2AB1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253C16">
              <w:rPr>
                <w:rFonts w:ascii="Times New Roman" w:hAnsi="Times New Roman" w:cs="Times New Roman"/>
                <w:sz w:val="24"/>
                <w:szCs w:val="24"/>
              </w:rPr>
              <w:t>Эстетическое восприятие детей 3-4 лет"</w:t>
            </w:r>
          </w:p>
          <w:p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Папка-передвижка "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</w:rPr>
              <w:t>Поэты детям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132630" w:rsidRPr="00842DC1">
              <w:rPr>
                <w:rFonts w:ascii="Times New Roman" w:hAnsi="Times New Roman" w:cs="Times New Roman"/>
                <w:sz w:val="24"/>
                <w:szCs w:val="24"/>
              </w:rPr>
              <w:t>стенда «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</w:rPr>
              <w:t>Дети и театр в дошкольном учреждении</w:t>
            </w:r>
            <w:r w:rsidR="001326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11D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842DC1" w:rsidRDefault="00D941EC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35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A35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8022BD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и </w:t>
            </w:r>
            <w:r w:rsidR="005C2AB1"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весны. (</w:t>
            </w: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 Весны и Труда). </w:t>
            </w:r>
            <w:r w:rsidR="000111D8"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ква – столица нашей Родины</w:t>
            </w:r>
          </w:p>
        </w:tc>
      </w:tr>
      <w:tr w:rsidR="000111D8" w:rsidRPr="00842DC1" w:rsidTr="003A6966">
        <w:tc>
          <w:tcPr>
            <w:tcW w:w="14567" w:type="dxa"/>
            <w:gridSpan w:val="3"/>
          </w:tcPr>
          <w:p w:rsidR="003647A8" w:rsidRPr="00842DC1" w:rsidRDefault="003647A8" w:rsidP="00802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стенда «Цветущий май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0111D8" w:rsidRDefault="003647A8" w:rsidP="00CA4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</w:rPr>
              <w:t>Маршрут выходного дня "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8D6EA0" w:rsidRDefault="008D6EA0" w:rsidP="00CA4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нсультация «Безопасность в общественных местах»</w:t>
            </w:r>
          </w:p>
          <w:p w:rsidR="00710719" w:rsidRPr="00842DC1" w:rsidRDefault="00710719" w:rsidP="00CA4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10719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приемной группы «Что рассказать детям о ВОВ»</w:t>
            </w:r>
          </w:p>
        </w:tc>
      </w:tr>
      <w:tr w:rsidR="008D6EA0" w:rsidRPr="00842DC1" w:rsidTr="003A6966">
        <w:tc>
          <w:tcPr>
            <w:tcW w:w="14567" w:type="dxa"/>
            <w:gridSpan w:val="3"/>
          </w:tcPr>
          <w:p w:rsidR="008D6EA0" w:rsidRPr="008D6EA0" w:rsidRDefault="008D6EA0" w:rsidP="008022B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 202</w:t>
            </w:r>
            <w:r w:rsidR="009E4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0111D8" w:rsidRPr="00842DC1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842DC1" w:rsidRDefault="008D6EA0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B3FB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D941EC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я-День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беды.</w:t>
            </w:r>
          </w:p>
        </w:tc>
      </w:tr>
      <w:tr w:rsidR="000111D8" w:rsidRPr="00842DC1" w:rsidTr="003A6966">
        <w:tc>
          <w:tcPr>
            <w:tcW w:w="14567" w:type="dxa"/>
            <w:gridSpan w:val="3"/>
          </w:tcPr>
          <w:p w:rsidR="003647A8" w:rsidRPr="00842DC1" w:rsidRDefault="00710719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7A8" w:rsidRPr="00842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 Консульта</w:t>
            </w:r>
            <w:r w:rsidR="001C35CB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ция " </w:t>
            </w:r>
            <w:r w:rsidR="00253C16">
              <w:rPr>
                <w:rFonts w:ascii="Times New Roman" w:hAnsi="Times New Roman" w:cs="Times New Roman"/>
                <w:sz w:val="24"/>
                <w:szCs w:val="24"/>
              </w:rPr>
              <w:t>Продуктивные виды деятельности детей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0111D8" w:rsidRDefault="00710719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47A8" w:rsidRPr="00842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2AB1" w:rsidRPr="005C2A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 «День Победы»</w:t>
            </w:r>
          </w:p>
          <w:p w:rsidR="008D6EA0" w:rsidRDefault="00710719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D6E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апка-передвижка «Дети-герои ВОВ»</w:t>
            </w:r>
          </w:p>
          <w:p w:rsidR="008D6EA0" w:rsidRDefault="00710719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D6E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формление памятки «Маршрут выходного дня»</w:t>
            </w:r>
          </w:p>
          <w:p w:rsidR="00710719" w:rsidRPr="00842DC1" w:rsidRDefault="00710719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842DC1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5-1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енние работы на приусадебных участках. Животные водоемов. </w:t>
            </w:r>
          </w:p>
        </w:tc>
      </w:tr>
      <w:tr w:rsidR="000111D8" w:rsidRPr="00842DC1" w:rsidTr="003A6966">
        <w:tc>
          <w:tcPr>
            <w:tcW w:w="14567" w:type="dxa"/>
            <w:gridSpan w:val="3"/>
          </w:tcPr>
          <w:p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рекомендации по воспитанию трудолюбия у детей.</w:t>
            </w:r>
          </w:p>
          <w:p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ей «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дения детей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воде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клет «</w:t>
            </w:r>
            <w:r w:rsidR="005C2A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гите природу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C32C5" w:rsidRPr="00842DC1" w:rsidRDefault="009C32C5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Дискуссия "Организация летнего</w:t>
            </w:r>
            <w:r w:rsidR="001C35CB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здоровительного периода детей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0111D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842DC1" w:rsidRDefault="008D6EA0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5-2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0111D8" w:rsidP="001938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безопасности. </w:t>
            </w:r>
          </w:p>
        </w:tc>
      </w:tr>
      <w:tr w:rsidR="000111D8" w:rsidRPr="00842DC1" w:rsidTr="003A6966">
        <w:tc>
          <w:tcPr>
            <w:tcW w:w="14567" w:type="dxa"/>
            <w:gridSpan w:val="3"/>
          </w:tcPr>
          <w:p w:rsidR="003647A8" w:rsidRPr="00842DC1" w:rsidRDefault="003647A8" w:rsidP="00802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3C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</w:t>
            </w:r>
            <w:r w:rsidR="005C2A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ей «</w:t>
            </w:r>
            <w:r w:rsidR="00253C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езопасности"</w:t>
            </w:r>
            <w:r w:rsidR="008D6E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апка-передвижка </w:t>
            </w:r>
            <w:r w:rsidR="008D6EA0" w:rsidRPr="008D6E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19 мая: День детских общественных организаций России»</w:t>
            </w:r>
          </w:p>
          <w:p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Фотовернисаж: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«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т и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али мы на год взрослей».</w:t>
            </w:r>
          </w:p>
          <w:p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="00F2543D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зентация для родителей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</w:rPr>
              <w:t>о профилактике</w:t>
            </w:r>
            <w:r w:rsidR="00F2543D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бытового травматизма и ДДТ.</w:t>
            </w:r>
          </w:p>
          <w:p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C35CB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д</w:t>
            </w:r>
            <w:r w:rsidR="007C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ельское собрание «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пехи и достижения детей в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 учебного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0111D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D6E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-передвижка «</w:t>
            </w:r>
            <w:r w:rsidR="008D6EA0" w:rsidRPr="008D6E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 мая: День славянской письменности и культуры</w:t>
            </w:r>
            <w:r w:rsidR="008D6E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111D8" w:rsidRPr="00842DC1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5-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842DC1" w:rsidRDefault="000111D8" w:rsidP="001938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иторинг. Лето. </w:t>
            </w:r>
          </w:p>
        </w:tc>
      </w:tr>
      <w:tr w:rsidR="003647A8" w:rsidRPr="00842DC1" w:rsidTr="00320657">
        <w:tc>
          <w:tcPr>
            <w:tcW w:w="14567" w:type="dxa"/>
            <w:gridSpan w:val="3"/>
          </w:tcPr>
          <w:p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3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формление стенда в приемной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Режим</w:t>
            </w:r>
            <w:r w:rsidR="001C35CB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я дошкольника - летний оздоровительный период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клет</w:t>
            </w:r>
            <w:r w:rsidR="001C35CB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родителей: «Организация досуга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 летом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647A8" w:rsidRDefault="003647A8" w:rsidP="001C3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отчет «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весь год трудились – вот чему мы научились!».</w:t>
            </w:r>
          </w:p>
          <w:p w:rsidR="005C2AB1" w:rsidRPr="005C2AB1" w:rsidRDefault="005C2AB1" w:rsidP="005C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C2AB1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. Результаты мониторинга</w:t>
            </w:r>
          </w:p>
          <w:p w:rsidR="005C2AB1" w:rsidRPr="005C2AB1" w:rsidRDefault="005C2AB1" w:rsidP="005C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C2AB1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. Результаты мониторинга</w:t>
            </w:r>
          </w:p>
          <w:p w:rsidR="005C2AB1" w:rsidRPr="00842DC1" w:rsidRDefault="005C2AB1" w:rsidP="001C3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48C" w:rsidRPr="00F2543D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8C" w:rsidRPr="00F2543D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sectPr w:rsidR="0008548C" w:rsidSect="00AF7E0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540A"/>
    <w:multiLevelType w:val="multilevel"/>
    <w:tmpl w:val="79C01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C12B41"/>
    <w:multiLevelType w:val="multilevel"/>
    <w:tmpl w:val="551C8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121369"/>
    <w:multiLevelType w:val="multilevel"/>
    <w:tmpl w:val="BCD01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D6690"/>
    <w:multiLevelType w:val="multilevel"/>
    <w:tmpl w:val="FE80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812EAC"/>
    <w:multiLevelType w:val="multilevel"/>
    <w:tmpl w:val="8690D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5C3476"/>
    <w:multiLevelType w:val="multilevel"/>
    <w:tmpl w:val="C7547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6822B5"/>
    <w:multiLevelType w:val="multilevel"/>
    <w:tmpl w:val="538E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77066C"/>
    <w:multiLevelType w:val="multilevel"/>
    <w:tmpl w:val="F8662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1A2266"/>
    <w:multiLevelType w:val="multilevel"/>
    <w:tmpl w:val="BC3C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548C"/>
    <w:rsid w:val="000111D8"/>
    <w:rsid w:val="000141FA"/>
    <w:rsid w:val="00046383"/>
    <w:rsid w:val="00081C92"/>
    <w:rsid w:val="0008548C"/>
    <w:rsid w:val="00094AFF"/>
    <w:rsid w:val="0009531F"/>
    <w:rsid w:val="000C0F5F"/>
    <w:rsid w:val="00132630"/>
    <w:rsid w:val="001475B7"/>
    <w:rsid w:val="00154282"/>
    <w:rsid w:val="001848C5"/>
    <w:rsid w:val="001931D8"/>
    <w:rsid w:val="00193870"/>
    <w:rsid w:val="001955E8"/>
    <w:rsid w:val="001B131C"/>
    <w:rsid w:val="001C35CB"/>
    <w:rsid w:val="001D3B38"/>
    <w:rsid w:val="002127CA"/>
    <w:rsid w:val="00251276"/>
    <w:rsid w:val="00253C16"/>
    <w:rsid w:val="00255B02"/>
    <w:rsid w:val="002622FC"/>
    <w:rsid w:val="00277C93"/>
    <w:rsid w:val="00282B77"/>
    <w:rsid w:val="002968F5"/>
    <w:rsid w:val="002A4589"/>
    <w:rsid w:val="002A641B"/>
    <w:rsid w:val="002B19DB"/>
    <w:rsid w:val="002E359B"/>
    <w:rsid w:val="00320657"/>
    <w:rsid w:val="003617BC"/>
    <w:rsid w:val="003647A8"/>
    <w:rsid w:val="00367ECB"/>
    <w:rsid w:val="003A097A"/>
    <w:rsid w:val="003A6966"/>
    <w:rsid w:val="003B3FBC"/>
    <w:rsid w:val="003E5549"/>
    <w:rsid w:val="003E5A28"/>
    <w:rsid w:val="00447A87"/>
    <w:rsid w:val="004B2886"/>
    <w:rsid w:val="004C302C"/>
    <w:rsid w:val="004D70F9"/>
    <w:rsid w:val="004D798C"/>
    <w:rsid w:val="00504740"/>
    <w:rsid w:val="00504A59"/>
    <w:rsid w:val="00514E3B"/>
    <w:rsid w:val="00532AAF"/>
    <w:rsid w:val="00545D8F"/>
    <w:rsid w:val="005468AE"/>
    <w:rsid w:val="00551439"/>
    <w:rsid w:val="005521F0"/>
    <w:rsid w:val="00571454"/>
    <w:rsid w:val="00587134"/>
    <w:rsid w:val="005906BD"/>
    <w:rsid w:val="005C2AB1"/>
    <w:rsid w:val="005C31AD"/>
    <w:rsid w:val="005D1BDC"/>
    <w:rsid w:val="005F4DDC"/>
    <w:rsid w:val="00610D8C"/>
    <w:rsid w:val="00632977"/>
    <w:rsid w:val="00660ED7"/>
    <w:rsid w:val="0067037F"/>
    <w:rsid w:val="006A4945"/>
    <w:rsid w:val="006C0A3D"/>
    <w:rsid w:val="006D5D19"/>
    <w:rsid w:val="007010DC"/>
    <w:rsid w:val="007027B0"/>
    <w:rsid w:val="00710719"/>
    <w:rsid w:val="007407DF"/>
    <w:rsid w:val="00746C62"/>
    <w:rsid w:val="00747312"/>
    <w:rsid w:val="0075025D"/>
    <w:rsid w:val="00751120"/>
    <w:rsid w:val="00762BF8"/>
    <w:rsid w:val="00773C5B"/>
    <w:rsid w:val="00793AD5"/>
    <w:rsid w:val="007A2898"/>
    <w:rsid w:val="007A3500"/>
    <w:rsid w:val="007C3DCF"/>
    <w:rsid w:val="007D048D"/>
    <w:rsid w:val="007F6DEE"/>
    <w:rsid w:val="008022BD"/>
    <w:rsid w:val="00806816"/>
    <w:rsid w:val="0082601F"/>
    <w:rsid w:val="00842DC1"/>
    <w:rsid w:val="00855107"/>
    <w:rsid w:val="00867810"/>
    <w:rsid w:val="00884D52"/>
    <w:rsid w:val="00886EC7"/>
    <w:rsid w:val="008D6EA0"/>
    <w:rsid w:val="00910107"/>
    <w:rsid w:val="00935D6B"/>
    <w:rsid w:val="00981D1E"/>
    <w:rsid w:val="0098612D"/>
    <w:rsid w:val="009C32C5"/>
    <w:rsid w:val="009C4DBC"/>
    <w:rsid w:val="009D1182"/>
    <w:rsid w:val="009D52BC"/>
    <w:rsid w:val="009D732C"/>
    <w:rsid w:val="009E4BB6"/>
    <w:rsid w:val="00A154B6"/>
    <w:rsid w:val="00A22CCC"/>
    <w:rsid w:val="00A46648"/>
    <w:rsid w:val="00A57A35"/>
    <w:rsid w:val="00A87768"/>
    <w:rsid w:val="00AC3314"/>
    <w:rsid w:val="00AC4F19"/>
    <w:rsid w:val="00AF67CE"/>
    <w:rsid w:val="00AF7E0E"/>
    <w:rsid w:val="00B159C5"/>
    <w:rsid w:val="00B41297"/>
    <w:rsid w:val="00B60401"/>
    <w:rsid w:val="00B622FA"/>
    <w:rsid w:val="00BD5865"/>
    <w:rsid w:val="00BF0C69"/>
    <w:rsid w:val="00C01D02"/>
    <w:rsid w:val="00C22F06"/>
    <w:rsid w:val="00C467C0"/>
    <w:rsid w:val="00C67F3B"/>
    <w:rsid w:val="00C75652"/>
    <w:rsid w:val="00CA4BCD"/>
    <w:rsid w:val="00CA4C7E"/>
    <w:rsid w:val="00CC67EB"/>
    <w:rsid w:val="00CE7EA0"/>
    <w:rsid w:val="00D04B18"/>
    <w:rsid w:val="00D52B1D"/>
    <w:rsid w:val="00D57779"/>
    <w:rsid w:val="00D941EC"/>
    <w:rsid w:val="00DB42DC"/>
    <w:rsid w:val="00DD7606"/>
    <w:rsid w:val="00DE4F84"/>
    <w:rsid w:val="00DE575A"/>
    <w:rsid w:val="00E07FB2"/>
    <w:rsid w:val="00E2077C"/>
    <w:rsid w:val="00E24687"/>
    <w:rsid w:val="00E715D0"/>
    <w:rsid w:val="00E913FF"/>
    <w:rsid w:val="00F2543D"/>
    <w:rsid w:val="00F32D14"/>
    <w:rsid w:val="00FC3BD6"/>
    <w:rsid w:val="00FC41A5"/>
    <w:rsid w:val="00FC4D14"/>
    <w:rsid w:val="00FC7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48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45D8F"/>
    <w:pPr>
      <w:spacing w:after="0" w:line="240" w:lineRule="auto"/>
    </w:pPr>
  </w:style>
  <w:style w:type="character" w:customStyle="1" w:styleId="ff4">
    <w:name w:val="ff4"/>
    <w:basedOn w:val="a0"/>
    <w:rsid w:val="00C67F3B"/>
  </w:style>
  <w:style w:type="character" w:customStyle="1" w:styleId="a5">
    <w:name w:val="_"/>
    <w:basedOn w:val="a0"/>
    <w:rsid w:val="00C67F3B"/>
  </w:style>
  <w:style w:type="paragraph" w:styleId="a6">
    <w:name w:val="Balloon Text"/>
    <w:basedOn w:val="a"/>
    <w:link w:val="a7"/>
    <w:uiPriority w:val="99"/>
    <w:semiHidden/>
    <w:unhideWhenUsed/>
    <w:rsid w:val="00B62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22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DE8E3-873D-43AC-9734-AB1A309A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1</Pages>
  <Words>2275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</dc:creator>
  <cp:keywords/>
  <dc:description/>
  <cp:lastModifiedBy>Тополёк</cp:lastModifiedBy>
  <cp:revision>49</cp:revision>
  <dcterms:created xsi:type="dcterms:W3CDTF">2022-02-17T07:57:00Z</dcterms:created>
  <dcterms:modified xsi:type="dcterms:W3CDTF">2026-02-11T05:51:00Z</dcterms:modified>
</cp:coreProperties>
</file>